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DAEEA" w14:textId="77777777" w:rsidR="00E4169B" w:rsidRPr="00E2481E" w:rsidRDefault="00E4169B" w:rsidP="006D685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2481E">
        <w:rPr>
          <w:rFonts w:ascii="Times New Roman" w:hAnsi="Times New Roman" w:cs="Times New Roman"/>
          <w:b/>
          <w:sz w:val="28"/>
        </w:rPr>
        <w:t>信贷资产证券化项目备案登记表</w:t>
      </w:r>
    </w:p>
    <w:p w14:paraId="3FBC4F3A" w14:textId="77777777" w:rsidR="006B709D" w:rsidRPr="00E2481E" w:rsidRDefault="006B709D" w:rsidP="006B709D">
      <w:pPr>
        <w:spacing w:after="0"/>
        <w:ind w:right="180"/>
        <w:jc w:val="right"/>
        <w:rPr>
          <w:rFonts w:ascii="Times New Roman" w:hAnsi="Times New Roman" w:cs="Times New Roman"/>
          <w:bCs/>
          <w:sz w:val="28"/>
        </w:rPr>
      </w:pPr>
      <w:r w:rsidRPr="00E2481E">
        <w:rPr>
          <w:rFonts w:ascii="Times New Roman" w:hAnsi="Times New Roman" w:cs="Times New Roman"/>
          <w:bCs/>
          <w:sz w:val="18"/>
        </w:rPr>
        <w:t>单位：万元、年、百分比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1112"/>
        <w:gridCol w:w="2060"/>
        <w:gridCol w:w="2331"/>
        <w:gridCol w:w="1639"/>
        <w:gridCol w:w="1096"/>
        <w:gridCol w:w="1816"/>
      </w:tblGrid>
      <w:tr w:rsidR="00DE10B6" w:rsidRPr="00E2481E" w14:paraId="23712922" w14:textId="77777777" w:rsidTr="002D6514">
        <w:trPr>
          <w:trHeight w:val="132"/>
          <w:tblHeader/>
          <w:jc w:val="center"/>
        </w:trPr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8469A" w14:textId="77777777" w:rsidR="00DE10B6" w:rsidRPr="00E2481E" w:rsidRDefault="00DE10B6" w:rsidP="00BC7639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项目名称</w:t>
            </w:r>
          </w:p>
        </w:tc>
        <w:tc>
          <w:tcPr>
            <w:tcW w:w="1005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F95651" w14:textId="66C9981C" w:rsidR="00BA2256" w:rsidRPr="00E2481E" w:rsidRDefault="00C410A9" w:rsidP="00D04273">
            <w:pPr>
              <w:pStyle w:val="Text"/>
            </w:pPr>
            <w:r w:rsidRPr="00C410A9">
              <w:t>#TrustName#</w:t>
            </w:r>
          </w:p>
        </w:tc>
      </w:tr>
      <w:tr w:rsidR="00D04273" w:rsidRPr="00E2481E" w14:paraId="6898B2DB" w14:textId="77777777" w:rsidTr="00814F1C">
        <w:trPr>
          <w:trHeight w:val="1842"/>
          <w:jc w:val="center"/>
        </w:trPr>
        <w:tc>
          <w:tcPr>
            <w:tcW w:w="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43D0AC" w14:textId="77777777" w:rsidR="00D04273" w:rsidRPr="00E2481E" w:rsidRDefault="00D04273" w:rsidP="00BC7639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参与主体</w:t>
            </w:r>
          </w:p>
        </w:tc>
        <w:tc>
          <w:tcPr>
            <w:tcW w:w="1005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CA746E" w14:textId="77777777" w:rsidR="00D04273" w:rsidRDefault="007926AD" w:rsidP="00BC7639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7926AD">
              <w:rPr>
                <w:rFonts w:ascii="Times New Roman" w:hAnsi="Times New Roman" w:cs="Times New Roman"/>
                <w:bCs/>
                <w:sz w:val="18"/>
                <w:szCs w:val="16"/>
              </w:rPr>
              <w:t>#ServiceProvidersTable#</w:t>
            </w:r>
          </w:p>
          <w:p w14:paraId="0FA92FBA" w14:textId="270E0E67" w:rsidR="0032724E" w:rsidRPr="000072D0" w:rsidRDefault="0032724E" w:rsidP="00BC7639">
            <w:pPr>
              <w:rPr>
                <w:rFonts w:ascii="Times New Roman" w:hAnsi="Times New Roman" w:cs="Times New Roman"/>
                <w:bCs/>
                <w:sz w:val="18"/>
                <w:szCs w:val="16"/>
                <w:highlight w:val="yellow"/>
              </w:rPr>
            </w:pPr>
          </w:p>
        </w:tc>
      </w:tr>
      <w:tr w:rsidR="0015448F" w:rsidRPr="00E2481E" w14:paraId="7CFFA8C4" w14:textId="77777777" w:rsidTr="002D6514">
        <w:trPr>
          <w:trHeight w:val="227"/>
          <w:jc w:val="center"/>
        </w:trPr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1275EB" w14:textId="77777777" w:rsidR="00DE10B6" w:rsidRPr="00E2481E" w:rsidRDefault="00DE10B6" w:rsidP="00BC7639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资产支持证券信息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</w:tcBorders>
          </w:tcPr>
          <w:p w14:paraId="70428399" w14:textId="77777777" w:rsidR="00DE10B6" w:rsidRPr="00E2481E" w:rsidRDefault="00DE10B6" w:rsidP="00BC7639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证券分层</w:t>
            </w:r>
          </w:p>
        </w:tc>
        <w:tc>
          <w:tcPr>
            <w:tcW w:w="2060" w:type="dxa"/>
            <w:tcBorders>
              <w:top w:val="single" w:sz="12" w:space="0" w:color="auto"/>
            </w:tcBorders>
          </w:tcPr>
          <w:p w14:paraId="42BF6C82" w14:textId="77777777" w:rsidR="00DE10B6" w:rsidRPr="00E2481E" w:rsidRDefault="00DE10B6" w:rsidP="00BC7639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发行金额</w:t>
            </w:r>
          </w:p>
        </w:tc>
        <w:tc>
          <w:tcPr>
            <w:tcW w:w="2331" w:type="dxa"/>
            <w:tcBorders>
              <w:top w:val="single" w:sz="12" w:space="0" w:color="auto"/>
            </w:tcBorders>
          </w:tcPr>
          <w:p w14:paraId="44B28EAB" w14:textId="77777777" w:rsidR="00DE10B6" w:rsidRPr="00E2481E" w:rsidRDefault="00DE10B6" w:rsidP="00BC7639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信用等级</w:t>
            </w:r>
          </w:p>
        </w:tc>
        <w:tc>
          <w:tcPr>
            <w:tcW w:w="1639" w:type="dxa"/>
            <w:tcBorders>
              <w:top w:val="single" w:sz="12" w:space="0" w:color="auto"/>
            </w:tcBorders>
          </w:tcPr>
          <w:p w14:paraId="11180EFD" w14:textId="77777777" w:rsidR="00DE10B6" w:rsidRPr="00E2481E" w:rsidRDefault="00DE10B6" w:rsidP="00BC7639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预计到期日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6303C3B8" w14:textId="77777777" w:rsidR="00DE10B6" w:rsidRPr="00E2481E" w:rsidRDefault="00DE10B6" w:rsidP="00BC7639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利率类型</w:t>
            </w:r>
          </w:p>
        </w:tc>
        <w:tc>
          <w:tcPr>
            <w:tcW w:w="1816" w:type="dxa"/>
            <w:tcBorders>
              <w:top w:val="single" w:sz="12" w:space="0" w:color="auto"/>
              <w:right w:val="single" w:sz="12" w:space="0" w:color="auto"/>
            </w:tcBorders>
          </w:tcPr>
          <w:p w14:paraId="22785272" w14:textId="77777777" w:rsidR="00DE10B6" w:rsidRPr="00E2481E" w:rsidRDefault="00DE10B6" w:rsidP="00BC7639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证券类型</w:t>
            </w:r>
          </w:p>
        </w:tc>
      </w:tr>
      <w:tr w:rsidR="0015448F" w:rsidRPr="00E2481E" w14:paraId="6E6D8DA4" w14:textId="77777777" w:rsidTr="002D6514">
        <w:trPr>
          <w:trHeight w:val="227"/>
          <w:jc w:val="center"/>
        </w:trPr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FA60BC" w14:textId="77777777" w:rsidR="00DE10B6" w:rsidRPr="00E2481E" w:rsidRDefault="00DE10B6" w:rsidP="00BC7639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1112" w:type="dxa"/>
            <w:tcBorders>
              <w:left w:val="single" w:sz="12" w:space="0" w:color="auto"/>
            </w:tcBorders>
          </w:tcPr>
          <w:p w14:paraId="7E5DFE1C" w14:textId="77777777" w:rsidR="00DE10B6" w:rsidRPr="00E2481E" w:rsidRDefault="00DE10B6" w:rsidP="00BC7639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优先</w:t>
            </w:r>
            <w:r w:rsidR="009B750B"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A</w:t>
            </w:r>
            <w:r w:rsidR="009B750B"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档</w:t>
            </w:r>
          </w:p>
        </w:tc>
        <w:tc>
          <w:tcPr>
            <w:tcW w:w="2060" w:type="dxa"/>
          </w:tcPr>
          <w:p w14:paraId="76EA7513" w14:textId="77777777" w:rsidR="00DE10B6" w:rsidRPr="00E2481E" w:rsidRDefault="00467090" w:rsidP="00BC76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218,600.00</w:t>
            </w:r>
          </w:p>
        </w:tc>
        <w:tc>
          <w:tcPr>
            <w:tcW w:w="2331" w:type="dxa"/>
          </w:tcPr>
          <w:p w14:paraId="1B9A5251" w14:textId="77777777" w:rsidR="00DE10B6" w:rsidRPr="00E2481E" w:rsidRDefault="00467090" w:rsidP="00BC76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中诚信</w:t>
            </w:r>
            <w:r w:rsidR="00C73AB4" w:rsidRPr="00E2481E">
              <w:rPr>
                <w:rFonts w:ascii="Times New Roman" w:hAnsi="Times New Roman" w:cs="Times New Roman"/>
                <w:bCs/>
                <w:sz w:val="18"/>
                <w:szCs w:val="18"/>
              </w:rPr>
              <w:t>AAA</w:t>
            </w:r>
            <w:r w:rsidR="00D23BE7" w:rsidRPr="00E2481E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  <w:r w:rsidR="00DA4848" w:rsidRPr="00E2481E">
              <w:rPr>
                <w:rFonts w:ascii="Times New Roman" w:hAnsi="Times New Roman" w:cs="Times New Roman"/>
                <w:bCs/>
                <w:sz w:val="18"/>
                <w:szCs w:val="18"/>
              </w:rPr>
              <w:t>中债</w:t>
            </w:r>
            <w:r w:rsidR="00DA4848" w:rsidRPr="00E2481E">
              <w:rPr>
                <w:rFonts w:ascii="Times New Roman" w:hAnsi="Times New Roman" w:cs="Times New Roman"/>
                <w:bCs/>
                <w:sz w:val="18"/>
                <w:szCs w:val="18"/>
              </w:rPr>
              <w:t>AAA</w:t>
            </w:r>
          </w:p>
        </w:tc>
        <w:tc>
          <w:tcPr>
            <w:tcW w:w="1639" w:type="dxa"/>
          </w:tcPr>
          <w:p w14:paraId="0A549D02" w14:textId="77777777" w:rsidR="00DE10B6" w:rsidRPr="00E2481E" w:rsidRDefault="00847743" w:rsidP="00BC76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8"/>
              </w:rPr>
              <w:t>2016</w:t>
            </w:r>
            <w:r w:rsidRPr="00E2481E">
              <w:rPr>
                <w:rFonts w:ascii="Times New Roman" w:hAnsi="Times New Roman" w:cs="Times New Roman"/>
                <w:bCs/>
                <w:sz w:val="18"/>
                <w:szCs w:val="18"/>
              </w:rPr>
              <w:t>年</w:t>
            </w:r>
            <w:r w:rsidR="00467090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5</w:t>
            </w:r>
            <w:r w:rsidRPr="00E2481E">
              <w:rPr>
                <w:rFonts w:ascii="Times New Roman" w:hAnsi="Times New Roman" w:cs="Times New Roman"/>
                <w:bCs/>
                <w:sz w:val="18"/>
                <w:szCs w:val="18"/>
              </w:rPr>
              <w:t>月</w:t>
            </w:r>
            <w:r w:rsidRPr="00E2481E">
              <w:rPr>
                <w:rFonts w:ascii="Times New Roman" w:hAnsi="Times New Roman" w:cs="Times New Roman"/>
                <w:bCs/>
                <w:sz w:val="18"/>
                <w:szCs w:val="18"/>
              </w:rPr>
              <w:t>26</w:t>
            </w:r>
            <w:r w:rsidRPr="00E2481E">
              <w:rPr>
                <w:rFonts w:ascii="Times New Roman" w:hAnsi="Times New Roman" w:cs="Times New Roman"/>
                <w:bCs/>
                <w:sz w:val="18"/>
                <w:szCs w:val="18"/>
              </w:rPr>
              <w:t>日</w:t>
            </w:r>
          </w:p>
        </w:tc>
        <w:tc>
          <w:tcPr>
            <w:tcW w:w="1096" w:type="dxa"/>
          </w:tcPr>
          <w:p w14:paraId="6B181650" w14:textId="77777777" w:rsidR="00DE10B6" w:rsidRPr="00E2481E" w:rsidRDefault="00467090" w:rsidP="00BC76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浮动</w:t>
            </w:r>
            <w:r w:rsidR="00E61975" w:rsidRPr="00E2481E">
              <w:rPr>
                <w:rFonts w:ascii="Times New Roman" w:hAnsi="Times New Roman" w:cs="Times New Roman"/>
                <w:bCs/>
                <w:sz w:val="18"/>
                <w:szCs w:val="18"/>
              </w:rPr>
              <w:t>利率</w:t>
            </w:r>
          </w:p>
        </w:tc>
        <w:tc>
          <w:tcPr>
            <w:tcW w:w="1816" w:type="dxa"/>
            <w:tcBorders>
              <w:right w:val="single" w:sz="12" w:space="0" w:color="auto"/>
            </w:tcBorders>
          </w:tcPr>
          <w:p w14:paraId="161CEAEF" w14:textId="77777777" w:rsidR="00DE10B6" w:rsidRPr="00E2481E" w:rsidRDefault="001A3344" w:rsidP="00BC76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8"/>
              </w:rPr>
              <w:t>过手摊还型</w:t>
            </w:r>
          </w:p>
        </w:tc>
      </w:tr>
      <w:tr w:rsidR="0015448F" w:rsidRPr="00E2481E" w14:paraId="69F884F2" w14:textId="77777777" w:rsidTr="002D6514">
        <w:trPr>
          <w:trHeight w:val="227"/>
          <w:jc w:val="center"/>
        </w:trPr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DFBCF8" w14:textId="77777777" w:rsidR="00DE10B6" w:rsidRPr="00E2481E" w:rsidRDefault="00DE10B6" w:rsidP="00BC7639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1112" w:type="dxa"/>
            <w:tcBorders>
              <w:left w:val="single" w:sz="12" w:space="0" w:color="auto"/>
            </w:tcBorders>
          </w:tcPr>
          <w:p w14:paraId="5161619D" w14:textId="77777777" w:rsidR="00DE10B6" w:rsidRPr="00E2481E" w:rsidRDefault="00A301F4" w:rsidP="00BC7639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优先</w:t>
            </w:r>
            <w:r w:rsidR="009B750B"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B</w:t>
            </w:r>
            <w:r w:rsidR="009B750B"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档</w:t>
            </w:r>
          </w:p>
        </w:tc>
        <w:tc>
          <w:tcPr>
            <w:tcW w:w="2060" w:type="dxa"/>
          </w:tcPr>
          <w:p w14:paraId="1FEAB70D" w14:textId="77777777" w:rsidR="00DE10B6" w:rsidRPr="00E2481E" w:rsidRDefault="00467090" w:rsidP="0015448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58,000.00</w:t>
            </w:r>
          </w:p>
        </w:tc>
        <w:tc>
          <w:tcPr>
            <w:tcW w:w="2331" w:type="dxa"/>
          </w:tcPr>
          <w:p w14:paraId="0A7D4099" w14:textId="77777777" w:rsidR="00DE10B6" w:rsidRPr="00E2481E" w:rsidRDefault="00467090" w:rsidP="00DA4848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中诚信</w:t>
            </w:r>
            <w:r w:rsidR="00DA4848" w:rsidRPr="00E2481E">
              <w:rPr>
                <w:rFonts w:ascii="Times New Roman" w:hAnsi="Times New Roman" w:cs="Times New Roman"/>
                <w:bCs/>
                <w:sz w:val="18"/>
                <w:szCs w:val="18"/>
              </w:rPr>
              <w:t>A+</w:t>
            </w:r>
            <w:r w:rsidR="00D23BE7" w:rsidRPr="00E2481E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/</w:t>
            </w:r>
            <w:r w:rsidR="00DA4848" w:rsidRPr="00E2481E">
              <w:rPr>
                <w:rFonts w:ascii="Times New Roman" w:hAnsi="Times New Roman" w:cs="Times New Roman"/>
                <w:bCs/>
                <w:sz w:val="18"/>
                <w:szCs w:val="18"/>
              </w:rPr>
              <w:t>中债</w:t>
            </w:r>
            <w:r w:rsidR="00C73AB4" w:rsidRPr="00E2481E">
              <w:rPr>
                <w:rFonts w:ascii="Times New Roman" w:hAnsi="Times New Roman" w:cs="Times New Roman"/>
                <w:bCs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+</w:t>
            </w:r>
          </w:p>
        </w:tc>
        <w:tc>
          <w:tcPr>
            <w:tcW w:w="1639" w:type="dxa"/>
          </w:tcPr>
          <w:p w14:paraId="0223DD04" w14:textId="77777777" w:rsidR="00DE10B6" w:rsidRPr="00E2481E" w:rsidRDefault="00847743" w:rsidP="00BC76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8"/>
              </w:rPr>
              <w:t>2016</w:t>
            </w:r>
            <w:r w:rsidRPr="00E2481E">
              <w:rPr>
                <w:rFonts w:ascii="Times New Roman" w:hAnsi="Times New Roman" w:cs="Times New Roman"/>
                <w:bCs/>
                <w:sz w:val="18"/>
                <w:szCs w:val="18"/>
              </w:rPr>
              <w:t>年</w:t>
            </w:r>
            <w:r w:rsidR="00467090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8</w:t>
            </w:r>
            <w:r w:rsidRPr="00E2481E">
              <w:rPr>
                <w:rFonts w:ascii="Times New Roman" w:hAnsi="Times New Roman" w:cs="Times New Roman"/>
                <w:bCs/>
                <w:sz w:val="18"/>
                <w:szCs w:val="18"/>
              </w:rPr>
              <w:t>月</w:t>
            </w:r>
            <w:r w:rsidRPr="00E2481E">
              <w:rPr>
                <w:rFonts w:ascii="Times New Roman" w:hAnsi="Times New Roman" w:cs="Times New Roman"/>
                <w:bCs/>
                <w:sz w:val="18"/>
                <w:szCs w:val="18"/>
              </w:rPr>
              <w:t>26</w:t>
            </w:r>
            <w:r w:rsidRPr="00E2481E">
              <w:rPr>
                <w:rFonts w:ascii="Times New Roman" w:hAnsi="Times New Roman" w:cs="Times New Roman"/>
                <w:bCs/>
                <w:sz w:val="18"/>
                <w:szCs w:val="18"/>
              </w:rPr>
              <w:t>日</w:t>
            </w:r>
          </w:p>
        </w:tc>
        <w:tc>
          <w:tcPr>
            <w:tcW w:w="1096" w:type="dxa"/>
          </w:tcPr>
          <w:p w14:paraId="34E2951B" w14:textId="77777777" w:rsidR="00DE10B6" w:rsidRPr="00E2481E" w:rsidRDefault="00467090" w:rsidP="001A334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浮动</w:t>
            </w:r>
            <w:r w:rsidR="00E61975" w:rsidRPr="00E2481E">
              <w:rPr>
                <w:rFonts w:ascii="Times New Roman" w:hAnsi="Times New Roman" w:cs="Times New Roman"/>
                <w:bCs/>
                <w:sz w:val="18"/>
                <w:szCs w:val="18"/>
              </w:rPr>
              <w:t>利率</w:t>
            </w:r>
          </w:p>
        </w:tc>
        <w:tc>
          <w:tcPr>
            <w:tcW w:w="1816" w:type="dxa"/>
            <w:tcBorders>
              <w:right w:val="single" w:sz="12" w:space="0" w:color="auto"/>
            </w:tcBorders>
          </w:tcPr>
          <w:p w14:paraId="737EFE8E" w14:textId="77777777" w:rsidR="00DE10B6" w:rsidRPr="00E2481E" w:rsidRDefault="00E61975" w:rsidP="00BC76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8"/>
              </w:rPr>
              <w:t>过手</w:t>
            </w:r>
            <w:r w:rsidR="00505292" w:rsidRPr="00E2481E">
              <w:rPr>
                <w:rFonts w:ascii="Times New Roman" w:hAnsi="Times New Roman" w:cs="Times New Roman"/>
                <w:bCs/>
                <w:sz w:val="18"/>
                <w:szCs w:val="18"/>
              </w:rPr>
              <w:t>摊还</w:t>
            </w:r>
            <w:r w:rsidRPr="00E2481E">
              <w:rPr>
                <w:rFonts w:ascii="Times New Roman" w:hAnsi="Times New Roman" w:cs="Times New Roman"/>
                <w:bCs/>
                <w:sz w:val="18"/>
                <w:szCs w:val="18"/>
              </w:rPr>
              <w:t>型</w:t>
            </w:r>
          </w:p>
        </w:tc>
      </w:tr>
      <w:tr w:rsidR="0015448F" w:rsidRPr="00E2481E" w14:paraId="2316F89D" w14:textId="77777777" w:rsidTr="002D6514">
        <w:trPr>
          <w:trHeight w:val="227"/>
          <w:jc w:val="center"/>
        </w:trPr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11F63" w14:textId="77777777" w:rsidR="009B750B" w:rsidRPr="00E2481E" w:rsidRDefault="009B750B" w:rsidP="00BC7639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1112" w:type="dxa"/>
            <w:tcBorders>
              <w:left w:val="single" w:sz="12" w:space="0" w:color="auto"/>
            </w:tcBorders>
          </w:tcPr>
          <w:p w14:paraId="71EE133F" w14:textId="77777777" w:rsidR="009B750B" w:rsidRPr="00E2481E" w:rsidRDefault="009B750B" w:rsidP="000072D0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次级档</w:t>
            </w:r>
          </w:p>
        </w:tc>
        <w:tc>
          <w:tcPr>
            <w:tcW w:w="2060" w:type="dxa"/>
          </w:tcPr>
          <w:p w14:paraId="55654282" w14:textId="77777777" w:rsidR="009B750B" w:rsidRPr="00E2481E" w:rsidRDefault="00467090" w:rsidP="0015448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48,100.00</w:t>
            </w:r>
          </w:p>
        </w:tc>
        <w:tc>
          <w:tcPr>
            <w:tcW w:w="2331" w:type="dxa"/>
          </w:tcPr>
          <w:p w14:paraId="28B5615A" w14:textId="77777777" w:rsidR="009B750B" w:rsidRPr="00E2481E" w:rsidRDefault="00F54869" w:rsidP="000072D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未予评级</w:t>
            </w:r>
          </w:p>
        </w:tc>
        <w:tc>
          <w:tcPr>
            <w:tcW w:w="1639" w:type="dxa"/>
          </w:tcPr>
          <w:p w14:paraId="5164714B" w14:textId="77777777" w:rsidR="009B750B" w:rsidRPr="00E2481E" w:rsidRDefault="00467090" w:rsidP="003F75F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0</w:t>
            </w:r>
            <w:r w:rsidR="00CD1064" w:rsidRPr="00E2481E">
              <w:rPr>
                <w:rFonts w:ascii="Times New Roman" w:hAnsi="Times New Roman" w:cs="Times New Roman"/>
                <w:bCs/>
                <w:sz w:val="18"/>
                <w:szCs w:val="18"/>
              </w:rPr>
              <w:t>年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5</w:t>
            </w:r>
            <w:r w:rsidR="00CD1064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月</w:t>
            </w:r>
            <w:r w:rsidR="00CD1064" w:rsidRPr="00CD106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3F75F1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6</w:t>
            </w:r>
            <w:r w:rsidR="00CD1064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日</w:t>
            </w:r>
          </w:p>
        </w:tc>
        <w:tc>
          <w:tcPr>
            <w:tcW w:w="1096" w:type="dxa"/>
          </w:tcPr>
          <w:p w14:paraId="155B1B8C" w14:textId="77777777" w:rsidR="009B750B" w:rsidRPr="00E2481E" w:rsidRDefault="00AA04CC" w:rsidP="000072D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N/A</w:t>
            </w:r>
          </w:p>
        </w:tc>
        <w:tc>
          <w:tcPr>
            <w:tcW w:w="1816" w:type="dxa"/>
            <w:tcBorders>
              <w:right w:val="single" w:sz="12" w:space="0" w:color="auto"/>
            </w:tcBorders>
          </w:tcPr>
          <w:p w14:paraId="633C8068" w14:textId="77777777" w:rsidR="009B750B" w:rsidRPr="00E2481E" w:rsidRDefault="00AA04CC" w:rsidP="000072D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N/A</w:t>
            </w:r>
          </w:p>
        </w:tc>
      </w:tr>
      <w:tr w:rsidR="007D48A2" w:rsidRPr="00E2481E" w14:paraId="57C4A75D" w14:textId="77777777" w:rsidTr="002D6514">
        <w:trPr>
          <w:trHeight w:val="227"/>
          <w:jc w:val="center"/>
        </w:trPr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4C68EA" w14:textId="77777777" w:rsidR="007D48A2" w:rsidRPr="00E2481E" w:rsidRDefault="007D48A2" w:rsidP="00BC7639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1112" w:type="dxa"/>
            <w:tcBorders>
              <w:left w:val="single" w:sz="12" w:space="0" w:color="auto"/>
            </w:tcBorders>
          </w:tcPr>
          <w:p w14:paraId="6561B697" w14:textId="77777777" w:rsidR="007D48A2" w:rsidRPr="00E2481E" w:rsidRDefault="007D48A2" w:rsidP="000072D0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合计</w:t>
            </w:r>
          </w:p>
        </w:tc>
        <w:tc>
          <w:tcPr>
            <w:tcW w:w="2060" w:type="dxa"/>
          </w:tcPr>
          <w:p w14:paraId="70A6BA09" w14:textId="77777777" w:rsidR="007D48A2" w:rsidRPr="00E2481E" w:rsidRDefault="00467090" w:rsidP="000072D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32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70</w:t>
            </w:r>
            <w:r w:rsidR="007D48A2" w:rsidRPr="00E2481E">
              <w:rPr>
                <w:rFonts w:ascii="Times New Roman" w:hAnsi="Times New Roman" w:cs="Times New Roman"/>
                <w:bCs/>
                <w:sz w:val="18"/>
                <w:szCs w:val="18"/>
              </w:rPr>
              <w:t>0.00</w:t>
            </w:r>
          </w:p>
        </w:tc>
        <w:tc>
          <w:tcPr>
            <w:tcW w:w="2331" w:type="dxa"/>
          </w:tcPr>
          <w:p w14:paraId="473BDCC9" w14:textId="77777777" w:rsidR="007D48A2" w:rsidRPr="00E2481E" w:rsidRDefault="007D48A2" w:rsidP="000072D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39" w:type="dxa"/>
          </w:tcPr>
          <w:p w14:paraId="5E91EC0D" w14:textId="77777777" w:rsidR="007D48A2" w:rsidRPr="00E2481E" w:rsidRDefault="007D48A2" w:rsidP="000072D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96" w:type="dxa"/>
          </w:tcPr>
          <w:p w14:paraId="1F19912E" w14:textId="77777777" w:rsidR="007D48A2" w:rsidRPr="00E2481E" w:rsidRDefault="007D48A2" w:rsidP="000072D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6" w:type="dxa"/>
            <w:tcBorders>
              <w:right w:val="single" w:sz="12" w:space="0" w:color="auto"/>
            </w:tcBorders>
          </w:tcPr>
          <w:p w14:paraId="32E35F1D" w14:textId="77777777" w:rsidR="007D48A2" w:rsidRPr="00E2481E" w:rsidRDefault="007D48A2" w:rsidP="000072D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D48A2" w:rsidRPr="00E2481E" w14:paraId="6A94637E" w14:textId="77777777" w:rsidTr="002D6514">
        <w:trPr>
          <w:trHeight w:val="227"/>
          <w:jc w:val="center"/>
        </w:trPr>
        <w:tc>
          <w:tcPr>
            <w:tcW w:w="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556DBB" w14:textId="77777777" w:rsidR="007D48A2" w:rsidRPr="00E2481E" w:rsidRDefault="007D48A2" w:rsidP="00BC7639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1112" w:type="dxa"/>
            <w:tcBorders>
              <w:left w:val="single" w:sz="12" w:space="0" w:color="auto"/>
              <w:bottom w:val="single" w:sz="12" w:space="0" w:color="auto"/>
            </w:tcBorders>
          </w:tcPr>
          <w:p w14:paraId="1E5F7BB2" w14:textId="77777777" w:rsidR="007D48A2" w:rsidRPr="00E2481E" w:rsidRDefault="007D48A2" w:rsidP="000072D0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2060" w:type="dxa"/>
            <w:tcBorders>
              <w:bottom w:val="single" w:sz="12" w:space="0" w:color="auto"/>
            </w:tcBorders>
          </w:tcPr>
          <w:p w14:paraId="5019308F" w14:textId="77777777" w:rsidR="007D48A2" w:rsidRPr="00E2481E" w:rsidRDefault="007D48A2" w:rsidP="000072D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1" w:type="dxa"/>
            <w:tcBorders>
              <w:bottom w:val="single" w:sz="12" w:space="0" w:color="auto"/>
            </w:tcBorders>
          </w:tcPr>
          <w:p w14:paraId="7168B011" w14:textId="77777777" w:rsidR="007D48A2" w:rsidRPr="00E2481E" w:rsidRDefault="007D48A2" w:rsidP="00BC76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39" w:type="dxa"/>
            <w:tcBorders>
              <w:bottom w:val="single" w:sz="12" w:space="0" w:color="auto"/>
            </w:tcBorders>
          </w:tcPr>
          <w:p w14:paraId="58377F60" w14:textId="77777777" w:rsidR="007D48A2" w:rsidRPr="00E2481E" w:rsidRDefault="007D48A2" w:rsidP="00BC76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641E61CF" w14:textId="77777777" w:rsidR="007D48A2" w:rsidRPr="00E2481E" w:rsidRDefault="007D48A2" w:rsidP="00BC76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single" w:sz="12" w:space="0" w:color="auto"/>
            </w:tcBorders>
          </w:tcPr>
          <w:p w14:paraId="7C9B3D87" w14:textId="77777777" w:rsidR="007D48A2" w:rsidRPr="00E2481E" w:rsidRDefault="007D48A2" w:rsidP="00BC76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04273" w:rsidRPr="00E2481E" w14:paraId="3A9CB0B2" w14:textId="77777777" w:rsidTr="00814F1C">
        <w:trPr>
          <w:trHeight w:val="2445"/>
          <w:jc w:val="center"/>
        </w:trPr>
        <w:tc>
          <w:tcPr>
            <w:tcW w:w="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9B9D7ED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基础资产基本情况</w:t>
            </w:r>
          </w:p>
        </w:tc>
        <w:tc>
          <w:tcPr>
            <w:tcW w:w="1005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E19021" w14:textId="77777777" w:rsidR="00D04273" w:rsidRDefault="00D22A84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D22A84">
              <w:rPr>
                <w:rFonts w:ascii="Times New Roman" w:hAnsi="Times New Roman" w:cs="Times New Roman"/>
                <w:bCs/>
                <w:sz w:val="18"/>
                <w:szCs w:val="16"/>
              </w:rPr>
              <w:t>#PoolBasicTable#</w:t>
            </w:r>
          </w:p>
          <w:p w14:paraId="499D824D" w14:textId="1DC8E21A" w:rsidR="0032724E" w:rsidRPr="000072D0" w:rsidRDefault="0032724E" w:rsidP="00D04273">
            <w:pPr>
              <w:rPr>
                <w:rFonts w:ascii="Times New Roman" w:hAnsi="Times New Roman" w:cs="Times New Roman"/>
                <w:bCs/>
                <w:sz w:val="18"/>
                <w:szCs w:val="16"/>
                <w:highlight w:val="yellow"/>
              </w:rPr>
            </w:pPr>
            <w:bookmarkStart w:id="0" w:name="_GoBack"/>
            <w:bookmarkEnd w:id="0"/>
          </w:p>
        </w:tc>
      </w:tr>
      <w:tr w:rsidR="00D04273" w:rsidRPr="00E2481E" w14:paraId="78769928" w14:textId="77777777" w:rsidTr="002D6514">
        <w:trPr>
          <w:trHeight w:val="227"/>
          <w:jc w:val="center"/>
        </w:trPr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3365A5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基础资产特征情况</w:t>
            </w:r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CF41A2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基础资产信用评级</w:t>
            </w:r>
            <w:r>
              <w:rPr>
                <w:rFonts w:ascii="Times New Roman" w:hAnsi="Times New Roman" w:cs="Times New Roman" w:hint="eastAsia"/>
                <w:bCs/>
                <w:sz w:val="18"/>
                <w:szCs w:val="16"/>
              </w:rPr>
              <w:t>(</w:t>
            </w:r>
            <w:r>
              <w:rPr>
                <w:rFonts w:ascii="Times New Roman" w:hAnsi="Times New Roman" w:cs="Times New Roman" w:hint="eastAsia"/>
                <w:bCs/>
                <w:sz w:val="18"/>
                <w:szCs w:val="16"/>
              </w:rPr>
              <w:t>中诚信</w:t>
            </w:r>
            <w:r>
              <w:rPr>
                <w:rFonts w:ascii="Times New Roman" w:hAnsi="Times New Roman" w:cs="Times New Roman" w:hint="eastAsia"/>
                <w:bCs/>
                <w:sz w:val="18"/>
                <w:szCs w:val="16"/>
              </w:rPr>
              <w:t>)</w:t>
            </w:r>
          </w:p>
        </w:tc>
        <w:tc>
          <w:tcPr>
            <w:tcW w:w="2060" w:type="dxa"/>
            <w:tcBorders>
              <w:top w:val="single" w:sz="12" w:space="0" w:color="auto"/>
            </w:tcBorders>
          </w:tcPr>
          <w:p w14:paraId="6815C3C2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评级</w:t>
            </w:r>
          </w:p>
        </w:tc>
        <w:tc>
          <w:tcPr>
            <w:tcW w:w="2331" w:type="dxa"/>
            <w:tcBorders>
              <w:top w:val="single" w:sz="12" w:space="0" w:color="auto"/>
            </w:tcBorders>
          </w:tcPr>
          <w:p w14:paraId="2603D680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本金余额</w:t>
            </w:r>
          </w:p>
        </w:tc>
        <w:tc>
          <w:tcPr>
            <w:tcW w:w="1639" w:type="dxa"/>
            <w:tcBorders>
              <w:top w:val="single" w:sz="12" w:space="0" w:color="auto"/>
            </w:tcBorders>
          </w:tcPr>
          <w:p w14:paraId="7C48AAFD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本金余额占比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0AD4987C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贷款笔数</w:t>
            </w:r>
          </w:p>
        </w:tc>
        <w:tc>
          <w:tcPr>
            <w:tcW w:w="1816" w:type="dxa"/>
            <w:tcBorders>
              <w:top w:val="single" w:sz="12" w:space="0" w:color="auto"/>
              <w:right w:val="single" w:sz="12" w:space="0" w:color="auto"/>
            </w:tcBorders>
          </w:tcPr>
          <w:p w14:paraId="18EA882B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贷款笔数占比</w:t>
            </w:r>
          </w:p>
        </w:tc>
      </w:tr>
      <w:tr w:rsidR="00D04273" w:rsidRPr="00E2481E" w14:paraId="623F21BB" w14:textId="77777777" w:rsidTr="000072D0">
        <w:trPr>
          <w:trHeight w:val="227"/>
          <w:jc w:val="center"/>
        </w:trPr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DE94EE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1112" w:type="dxa"/>
            <w:vMerge/>
            <w:tcBorders>
              <w:left w:val="single" w:sz="12" w:space="0" w:color="auto"/>
            </w:tcBorders>
            <w:vAlign w:val="center"/>
          </w:tcPr>
          <w:p w14:paraId="0E0462FA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2060" w:type="dxa"/>
          </w:tcPr>
          <w:p w14:paraId="5955D5AE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AA</w:t>
            </w: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以上</w:t>
            </w:r>
          </w:p>
        </w:tc>
        <w:tc>
          <w:tcPr>
            <w:tcW w:w="2331" w:type="dxa"/>
            <w:vAlign w:val="center"/>
          </w:tcPr>
          <w:p w14:paraId="4CF34B47" w14:textId="77777777" w:rsidR="00D04273" w:rsidRPr="00AD4754" w:rsidRDefault="00D04273" w:rsidP="00D0427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47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117,700 </w:t>
            </w:r>
          </w:p>
        </w:tc>
        <w:tc>
          <w:tcPr>
            <w:tcW w:w="1639" w:type="dxa"/>
            <w:vAlign w:val="center"/>
          </w:tcPr>
          <w:p w14:paraId="2C9BBF2E" w14:textId="77777777" w:rsidR="00D04273" w:rsidRPr="00AD4754" w:rsidRDefault="00D04273" w:rsidP="00D0427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47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25</w:t>
            </w:r>
          </w:p>
        </w:tc>
        <w:tc>
          <w:tcPr>
            <w:tcW w:w="1096" w:type="dxa"/>
            <w:vAlign w:val="center"/>
          </w:tcPr>
          <w:p w14:paraId="6E022020" w14:textId="77777777" w:rsidR="00D04273" w:rsidRPr="00AD4754" w:rsidRDefault="00D04273" w:rsidP="00D0427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47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6297525A" w14:textId="77777777" w:rsidR="00D04273" w:rsidRPr="00AD4754" w:rsidRDefault="00D04273" w:rsidP="00D0427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47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89</w:t>
            </w:r>
          </w:p>
        </w:tc>
      </w:tr>
      <w:tr w:rsidR="00D04273" w:rsidRPr="00E2481E" w14:paraId="67A12F59" w14:textId="77777777" w:rsidTr="000072D0">
        <w:trPr>
          <w:trHeight w:val="227"/>
          <w:jc w:val="center"/>
        </w:trPr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FDF760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1112" w:type="dxa"/>
            <w:vMerge/>
            <w:tcBorders>
              <w:left w:val="single" w:sz="12" w:space="0" w:color="auto"/>
            </w:tcBorders>
            <w:vAlign w:val="center"/>
          </w:tcPr>
          <w:p w14:paraId="6C07DBB0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2060" w:type="dxa"/>
          </w:tcPr>
          <w:p w14:paraId="0483E986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AA</w:t>
            </w: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至</w:t>
            </w: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BBB</w:t>
            </w:r>
          </w:p>
        </w:tc>
        <w:tc>
          <w:tcPr>
            <w:tcW w:w="2331" w:type="dxa"/>
            <w:vAlign w:val="center"/>
          </w:tcPr>
          <w:p w14:paraId="53A27373" w14:textId="77777777" w:rsidR="00D04273" w:rsidRPr="00AD4754" w:rsidRDefault="00D04273" w:rsidP="00D0427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47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,000</w:t>
            </w:r>
          </w:p>
        </w:tc>
        <w:tc>
          <w:tcPr>
            <w:tcW w:w="1639" w:type="dxa"/>
            <w:vAlign w:val="center"/>
          </w:tcPr>
          <w:p w14:paraId="1A33DE58" w14:textId="77777777" w:rsidR="00D04273" w:rsidRPr="00AD4754" w:rsidRDefault="00D04273" w:rsidP="00D0427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47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.21</w:t>
            </w:r>
          </w:p>
        </w:tc>
        <w:tc>
          <w:tcPr>
            <w:tcW w:w="1096" w:type="dxa"/>
            <w:vAlign w:val="center"/>
          </w:tcPr>
          <w:p w14:paraId="52E58818" w14:textId="77777777" w:rsidR="00D04273" w:rsidRPr="00AD4754" w:rsidRDefault="00D04273" w:rsidP="00D0427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47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4AA2EE6A" w14:textId="77777777" w:rsidR="00D04273" w:rsidRPr="00AD4754" w:rsidRDefault="00D04273" w:rsidP="00D0427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47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.89</w:t>
            </w:r>
          </w:p>
        </w:tc>
      </w:tr>
      <w:tr w:rsidR="00D04273" w:rsidRPr="00E2481E" w14:paraId="199FEEB0" w14:textId="77777777" w:rsidTr="000072D0">
        <w:trPr>
          <w:trHeight w:val="227"/>
          <w:jc w:val="center"/>
        </w:trPr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2572E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1112" w:type="dxa"/>
            <w:vMerge/>
            <w:tcBorders>
              <w:left w:val="single" w:sz="12" w:space="0" w:color="auto"/>
            </w:tcBorders>
            <w:vAlign w:val="center"/>
          </w:tcPr>
          <w:p w14:paraId="47F73E20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2060" w:type="dxa"/>
          </w:tcPr>
          <w:p w14:paraId="7317373A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BBB</w:t>
            </w: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以下</w:t>
            </w:r>
          </w:p>
        </w:tc>
        <w:tc>
          <w:tcPr>
            <w:tcW w:w="2331" w:type="dxa"/>
            <w:vAlign w:val="center"/>
          </w:tcPr>
          <w:p w14:paraId="5CAE9199" w14:textId="77777777" w:rsidR="00D04273" w:rsidRPr="00AD4754" w:rsidRDefault="00D04273" w:rsidP="00D0427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47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5,000 </w:t>
            </w:r>
          </w:p>
        </w:tc>
        <w:tc>
          <w:tcPr>
            <w:tcW w:w="1639" w:type="dxa"/>
            <w:vAlign w:val="center"/>
          </w:tcPr>
          <w:p w14:paraId="30147938" w14:textId="77777777" w:rsidR="00D04273" w:rsidRPr="00AD4754" w:rsidRDefault="00D04273" w:rsidP="00D0427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47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6" w:type="dxa"/>
            <w:vAlign w:val="center"/>
          </w:tcPr>
          <w:p w14:paraId="1C7B1CA2" w14:textId="77777777" w:rsidR="00D04273" w:rsidRPr="00AD4754" w:rsidRDefault="00D04273" w:rsidP="00D0427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47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6" w:type="dxa"/>
            <w:tcBorders>
              <w:right w:val="single" w:sz="12" w:space="0" w:color="auto"/>
            </w:tcBorders>
            <w:vAlign w:val="center"/>
          </w:tcPr>
          <w:p w14:paraId="3A062AAD" w14:textId="77777777" w:rsidR="00D04273" w:rsidRPr="00AD4754" w:rsidRDefault="00D04273" w:rsidP="00D0427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47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2</w:t>
            </w:r>
          </w:p>
        </w:tc>
      </w:tr>
      <w:tr w:rsidR="00D04273" w:rsidRPr="00E2481E" w14:paraId="62493F43" w14:textId="77777777" w:rsidTr="000072D0">
        <w:trPr>
          <w:trHeight w:val="227"/>
          <w:jc w:val="center"/>
        </w:trPr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94A67D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111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C3C701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2060" w:type="dxa"/>
            <w:tcBorders>
              <w:bottom w:val="single" w:sz="12" w:space="0" w:color="auto"/>
            </w:tcBorders>
          </w:tcPr>
          <w:p w14:paraId="4DB630AD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合计</w:t>
            </w:r>
          </w:p>
        </w:tc>
        <w:tc>
          <w:tcPr>
            <w:tcW w:w="2331" w:type="dxa"/>
            <w:tcBorders>
              <w:bottom w:val="single" w:sz="12" w:space="0" w:color="auto"/>
            </w:tcBorders>
            <w:vAlign w:val="center"/>
          </w:tcPr>
          <w:p w14:paraId="61764958" w14:textId="77777777" w:rsidR="00D04273" w:rsidRPr="00E2481E" w:rsidRDefault="00D04273" w:rsidP="00D04273">
            <w:pPr>
              <w:jc w:val="righ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E059F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24,700.00</w:t>
            </w:r>
          </w:p>
        </w:tc>
        <w:tc>
          <w:tcPr>
            <w:tcW w:w="1639" w:type="dxa"/>
            <w:tcBorders>
              <w:bottom w:val="single" w:sz="12" w:space="0" w:color="auto"/>
            </w:tcBorders>
            <w:vAlign w:val="center"/>
          </w:tcPr>
          <w:p w14:paraId="11E88F69" w14:textId="77777777" w:rsidR="00D04273" w:rsidRPr="00E2481E" w:rsidRDefault="00D04273" w:rsidP="00D04273">
            <w:pPr>
              <w:jc w:val="righ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E059F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21D26BD7" w14:textId="77777777" w:rsidR="00D04273" w:rsidRPr="00E2481E" w:rsidRDefault="00D04273" w:rsidP="00D04273">
            <w:pPr>
              <w:jc w:val="righ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E059F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8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7FCF87" w14:textId="77777777" w:rsidR="00D04273" w:rsidRPr="00E2481E" w:rsidRDefault="00D04273" w:rsidP="00D04273">
            <w:pPr>
              <w:jc w:val="righ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E059F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.00</w:t>
            </w:r>
          </w:p>
        </w:tc>
      </w:tr>
      <w:tr w:rsidR="00D04273" w:rsidRPr="00E2481E" w14:paraId="757A5BA0" w14:textId="77777777" w:rsidTr="00814F1C">
        <w:trPr>
          <w:trHeight w:val="2427"/>
          <w:jc w:val="center"/>
        </w:trPr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0CE9A6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6C45E5" w14:textId="77777777" w:rsidR="00D04273" w:rsidRPr="00D04273" w:rsidRDefault="00D04273" w:rsidP="00D04273">
            <w:pPr>
              <w:pStyle w:val="TableText"/>
            </w:pPr>
            <w:r w:rsidRPr="00D04273">
              <w:t>最大十个</w:t>
            </w:r>
          </w:p>
          <w:p w14:paraId="5DC22BB2" w14:textId="77777777" w:rsidR="00D04273" w:rsidRPr="00D04273" w:rsidRDefault="00D04273" w:rsidP="00D04273">
            <w:pPr>
              <w:pStyle w:val="TableText"/>
            </w:pPr>
            <w:r w:rsidRPr="00D04273">
              <w:t>行业分布</w:t>
            </w:r>
          </w:p>
          <w:p w14:paraId="7D132CC5" w14:textId="77777777" w:rsidR="00D04273" w:rsidRPr="000072D0" w:rsidRDefault="00D04273" w:rsidP="00D04273">
            <w:pPr>
              <w:pStyle w:val="TableText"/>
              <w:rPr>
                <w:highlight w:val="yellow"/>
              </w:rPr>
            </w:pPr>
            <w:r w:rsidRPr="00D04273">
              <w:rPr>
                <w:rFonts w:hint="eastAsia"/>
              </w:rPr>
              <w:t>(</w:t>
            </w:r>
            <w:r w:rsidRPr="00D04273">
              <w:rPr>
                <w:rFonts w:hint="eastAsia"/>
              </w:rPr>
              <w:t>中诚信</w:t>
            </w:r>
            <w:r w:rsidRPr="00D04273">
              <w:rPr>
                <w:rFonts w:hint="eastAsia"/>
              </w:rPr>
              <w:t>)</w:t>
            </w:r>
          </w:p>
        </w:tc>
        <w:tc>
          <w:tcPr>
            <w:tcW w:w="8942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14:paraId="7AB5ADF7" w14:textId="77777777" w:rsidR="00D04273" w:rsidRDefault="007926AD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7926AD">
              <w:rPr>
                <w:rFonts w:ascii="Times New Roman" w:hAnsi="Times New Roman" w:cs="Times New Roman"/>
                <w:bCs/>
                <w:sz w:val="18"/>
                <w:szCs w:val="16"/>
              </w:rPr>
              <w:t>#Top10IndustryDistributionTable#</w:t>
            </w:r>
          </w:p>
          <w:p w14:paraId="63A96AFD" w14:textId="691C65D6" w:rsidR="004F2641" w:rsidRPr="000072D0" w:rsidRDefault="004F2641" w:rsidP="00D04273">
            <w:pPr>
              <w:rPr>
                <w:rFonts w:ascii="Times New Roman" w:hAnsi="Times New Roman" w:cs="Times New Roman"/>
                <w:bCs/>
                <w:sz w:val="18"/>
                <w:szCs w:val="16"/>
                <w:highlight w:val="yellow"/>
              </w:rPr>
            </w:pPr>
          </w:p>
        </w:tc>
      </w:tr>
      <w:tr w:rsidR="00D04273" w:rsidRPr="00E2481E" w14:paraId="1CAF6DEE" w14:textId="77777777" w:rsidTr="002D6514">
        <w:trPr>
          <w:trHeight w:val="227"/>
          <w:jc w:val="center"/>
        </w:trPr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A02A8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E4D8D8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其他</w:t>
            </w:r>
          </w:p>
        </w:tc>
        <w:tc>
          <w:tcPr>
            <w:tcW w:w="2060" w:type="dxa"/>
            <w:tcBorders>
              <w:top w:val="single" w:sz="12" w:space="0" w:color="auto"/>
            </w:tcBorders>
          </w:tcPr>
          <w:p w14:paraId="685FD35F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2331" w:type="dxa"/>
            <w:tcBorders>
              <w:top w:val="single" w:sz="12" w:space="0" w:color="auto"/>
            </w:tcBorders>
          </w:tcPr>
          <w:p w14:paraId="3F3CDBEC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是</w:t>
            </w: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/</w:t>
            </w: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否</w:t>
            </w:r>
          </w:p>
        </w:tc>
        <w:tc>
          <w:tcPr>
            <w:tcW w:w="455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CCDC29B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情况说明</w:t>
            </w:r>
          </w:p>
        </w:tc>
      </w:tr>
      <w:tr w:rsidR="00D04273" w:rsidRPr="00E2481E" w14:paraId="015CE77D" w14:textId="77777777" w:rsidTr="002D6514">
        <w:trPr>
          <w:trHeight w:val="227"/>
          <w:jc w:val="center"/>
        </w:trPr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191117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1112" w:type="dxa"/>
            <w:vMerge/>
            <w:tcBorders>
              <w:left w:val="single" w:sz="12" w:space="0" w:color="auto"/>
            </w:tcBorders>
          </w:tcPr>
          <w:p w14:paraId="09B159BA" w14:textId="77777777" w:rsidR="00D04273" w:rsidRPr="00E2481E" w:rsidRDefault="00D04273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2060" w:type="dxa"/>
          </w:tcPr>
          <w:p w14:paraId="73CBFB26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是否包含关注</w:t>
            </w: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/</w:t>
            </w: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不良贷款</w:t>
            </w:r>
          </w:p>
        </w:tc>
        <w:tc>
          <w:tcPr>
            <w:tcW w:w="2331" w:type="dxa"/>
          </w:tcPr>
          <w:p w14:paraId="736EE50D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否</w:t>
            </w:r>
          </w:p>
        </w:tc>
        <w:tc>
          <w:tcPr>
            <w:tcW w:w="4551" w:type="dxa"/>
            <w:gridSpan w:val="3"/>
            <w:tcBorders>
              <w:right w:val="single" w:sz="12" w:space="0" w:color="auto"/>
            </w:tcBorders>
          </w:tcPr>
          <w:p w14:paraId="0056147E" w14:textId="77777777" w:rsidR="00D04273" w:rsidRPr="00E2481E" w:rsidRDefault="00D04273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（如是，请具体注明相关类别占比等情况）</w:t>
            </w:r>
          </w:p>
        </w:tc>
      </w:tr>
      <w:tr w:rsidR="00D04273" w:rsidRPr="00E2481E" w14:paraId="2F826D5E" w14:textId="77777777" w:rsidTr="002D6514">
        <w:trPr>
          <w:trHeight w:val="227"/>
          <w:jc w:val="center"/>
        </w:trPr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296559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1112" w:type="dxa"/>
            <w:vMerge/>
            <w:tcBorders>
              <w:left w:val="single" w:sz="12" w:space="0" w:color="auto"/>
            </w:tcBorders>
          </w:tcPr>
          <w:p w14:paraId="232205BA" w14:textId="77777777" w:rsidR="00D04273" w:rsidRPr="00E2481E" w:rsidRDefault="00D04273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2060" w:type="dxa"/>
          </w:tcPr>
          <w:p w14:paraId="6B426910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是否包含平台贷款</w:t>
            </w:r>
          </w:p>
        </w:tc>
        <w:tc>
          <w:tcPr>
            <w:tcW w:w="2331" w:type="dxa"/>
          </w:tcPr>
          <w:p w14:paraId="6DC5895D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否</w:t>
            </w:r>
          </w:p>
        </w:tc>
        <w:tc>
          <w:tcPr>
            <w:tcW w:w="4551" w:type="dxa"/>
            <w:gridSpan w:val="3"/>
            <w:tcBorders>
              <w:right w:val="single" w:sz="12" w:space="0" w:color="auto"/>
            </w:tcBorders>
          </w:tcPr>
          <w:p w14:paraId="4E33AD0B" w14:textId="77777777" w:rsidR="00D04273" w:rsidRPr="00E2481E" w:rsidRDefault="00D04273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</w:tr>
      <w:tr w:rsidR="00D04273" w:rsidRPr="00E2481E" w14:paraId="231F3F78" w14:textId="77777777" w:rsidTr="002D6514">
        <w:trPr>
          <w:trHeight w:val="227"/>
          <w:jc w:val="center"/>
        </w:trPr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AA77FB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1112" w:type="dxa"/>
            <w:vMerge/>
            <w:tcBorders>
              <w:left w:val="single" w:sz="12" w:space="0" w:color="auto"/>
            </w:tcBorders>
          </w:tcPr>
          <w:p w14:paraId="5BC9A0F0" w14:textId="77777777" w:rsidR="00D04273" w:rsidRPr="00E2481E" w:rsidRDefault="00D04273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2060" w:type="dxa"/>
          </w:tcPr>
          <w:p w14:paraId="612FFF56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是否包含消费类贷款</w:t>
            </w:r>
          </w:p>
        </w:tc>
        <w:tc>
          <w:tcPr>
            <w:tcW w:w="2331" w:type="dxa"/>
          </w:tcPr>
          <w:p w14:paraId="09637284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否</w:t>
            </w:r>
          </w:p>
        </w:tc>
        <w:tc>
          <w:tcPr>
            <w:tcW w:w="4551" w:type="dxa"/>
            <w:gridSpan w:val="3"/>
            <w:tcBorders>
              <w:right w:val="single" w:sz="12" w:space="0" w:color="auto"/>
            </w:tcBorders>
          </w:tcPr>
          <w:p w14:paraId="472CF77D" w14:textId="77777777" w:rsidR="00D04273" w:rsidRPr="00E2481E" w:rsidRDefault="00D04273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</w:tr>
      <w:tr w:rsidR="00D04273" w:rsidRPr="00E2481E" w14:paraId="2967AA0D" w14:textId="77777777" w:rsidTr="002D6514">
        <w:trPr>
          <w:trHeight w:val="227"/>
          <w:jc w:val="center"/>
        </w:trPr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D295E5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1112" w:type="dxa"/>
            <w:vMerge/>
            <w:tcBorders>
              <w:left w:val="single" w:sz="12" w:space="0" w:color="auto"/>
            </w:tcBorders>
          </w:tcPr>
          <w:p w14:paraId="29CD279E" w14:textId="77777777" w:rsidR="00D04273" w:rsidRPr="00E2481E" w:rsidRDefault="00D04273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2060" w:type="dxa"/>
          </w:tcPr>
          <w:p w14:paraId="3E759F6F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是否包含抵质押贷款</w:t>
            </w:r>
          </w:p>
        </w:tc>
        <w:tc>
          <w:tcPr>
            <w:tcW w:w="2331" w:type="dxa"/>
          </w:tcPr>
          <w:p w14:paraId="41722BCB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是</w:t>
            </w:r>
          </w:p>
        </w:tc>
        <w:tc>
          <w:tcPr>
            <w:tcW w:w="4551" w:type="dxa"/>
            <w:gridSpan w:val="3"/>
            <w:tcBorders>
              <w:right w:val="single" w:sz="12" w:space="0" w:color="auto"/>
            </w:tcBorders>
          </w:tcPr>
          <w:p w14:paraId="5406F166" w14:textId="77777777" w:rsidR="00D04273" w:rsidRPr="00E2481E" w:rsidRDefault="00D04273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抵质押贷款占比</w:t>
            </w:r>
            <w:r>
              <w:rPr>
                <w:rFonts w:ascii="Times New Roman" w:hAnsi="Times New Roman" w:cs="Times New Roman"/>
                <w:bCs/>
                <w:sz w:val="18"/>
                <w:szCs w:val="16"/>
              </w:rPr>
              <w:t>6.10</w:t>
            </w: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%</w:t>
            </w:r>
          </w:p>
        </w:tc>
      </w:tr>
      <w:tr w:rsidR="00D04273" w:rsidRPr="00E2481E" w14:paraId="553B85C6" w14:textId="77777777" w:rsidTr="002D6514">
        <w:trPr>
          <w:trHeight w:val="227"/>
          <w:jc w:val="center"/>
        </w:trPr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F37FF4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1112" w:type="dxa"/>
            <w:vMerge/>
            <w:tcBorders>
              <w:left w:val="single" w:sz="12" w:space="0" w:color="auto"/>
            </w:tcBorders>
          </w:tcPr>
          <w:p w14:paraId="00807535" w14:textId="77777777" w:rsidR="00D04273" w:rsidRPr="00E2481E" w:rsidRDefault="00D04273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2060" w:type="dxa"/>
          </w:tcPr>
          <w:p w14:paraId="5B1D2341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是否包含循环结构</w:t>
            </w:r>
          </w:p>
        </w:tc>
        <w:tc>
          <w:tcPr>
            <w:tcW w:w="2331" w:type="dxa"/>
          </w:tcPr>
          <w:p w14:paraId="07DE6CE1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否</w:t>
            </w:r>
          </w:p>
        </w:tc>
        <w:tc>
          <w:tcPr>
            <w:tcW w:w="4551" w:type="dxa"/>
            <w:gridSpan w:val="3"/>
            <w:tcBorders>
              <w:right w:val="single" w:sz="12" w:space="0" w:color="auto"/>
            </w:tcBorders>
          </w:tcPr>
          <w:p w14:paraId="7B03A0C4" w14:textId="77777777" w:rsidR="00D04273" w:rsidRPr="00E2481E" w:rsidRDefault="00D04273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</w:tr>
      <w:tr w:rsidR="00D04273" w:rsidRPr="00E2481E" w14:paraId="4512C688" w14:textId="77777777" w:rsidTr="002D6514">
        <w:trPr>
          <w:trHeight w:val="227"/>
          <w:jc w:val="center"/>
        </w:trPr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7DF75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1112" w:type="dxa"/>
            <w:vMerge/>
            <w:tcBorders>
              <w:left w:val="single" w:sz="12" w:space="0" w:color="auto"/>
            </w:tcBorders>
          </w:tcPr>
          <w:p w14:paraId="6294863C" w14:textId="77777777" w:rsidR="00D04273" w:rsidRPr="00E2481E" w:rsidRDefault="00D04273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2060" w:type="dxa"/>
          </w:tcPr>
          <w:p w14:paraId="76EE99DD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是否包含其他业务创新</w:t>
            </w:r>
          </w:p>
        </w:tc>
        <w:tc>
          <w:tcPr>
            <w:tcW w:w="2331" w:type="dxa"/>
          </w:tcPr>
          <w:p w14:paraId="3A91ACF8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否</w:t>
            </w:r>
          </w:p>
        </w:tc>
        <w:tc>
          <w:tcPr>
            <w:tcW w:w="4551" w:type="dxa"/>
            <w:gridSpan w:val="3"/>
            <w:tcBorders>
              <w:right w:val="single" w:sz="12" w:space="0" w:color="auto"/>
            </w:tcBorders>
          </w:tcPr>
          <w:p w14:paraId="01A57F56" w14:textId="77777777" w:rsidR="00D04273" w:rsidRPr="00E2481E" w:rsidRDefault="00D04273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</w:tr>
      <w:tr w:rsidR="00D04273" w:rsidRPr="00E2481E" w14:paraId="6E6E0D48" w14:textId="77777777" w:rsidTr="002D6514">
        <w:trPr>
          <w:trHeight w:val="227"/>
          <w:jc w:val="center"/>
        </w:trPr>
        <w:tc>
          <w:tcPr>
            <w:tcW w:w="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72366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111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5F5FD1C" w14:textId="77777777" w:rsidR="00D04273" w:rsidRPr="00E2481E" w:rsidRDefault="00D04273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2060" w:type="dxa"/>
            <w:tcBorders>
              <w:bottom w:val="single" w:sz="12" w:space="0" w:color="auto"/>
            </w:tcBorders>
          </w:tcPr>
          <w:p w14:paraId="38FBFB28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2331" w:type="dxa"/>
            <w:tcBorders>
              <w:bottom w:val="single" w:sz="12" w:space="0" w:color="auto"/>
            </w:tcBorders>
          </w:tcPr>
          <w:p w14:paraId="35DEFB28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4551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6560E43" w14:textId="77777777" w:rsidR="00D04273" w:rsidRPr="00E2481E" w:rsidRDefault="00D04273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</w:tr>
      <w:tr w:rsidR="00D04273" w:rsidRPr="00E2481E" w14:paraId="1208157F" w14:textId="77777777" w:rsidTr="002D6514">
        <w:trPr>
          <w:trHeight w:val="227"/>
          <w:jc w:val="center"/>
        </w:trPr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008768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其他信息</w:t>
            </w:r>
          </w:p>
        </w:tc>
        <w:tc>
          <w:tcPr>
            <w:tcW w:w="317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2576B30" w14:textId="77777777" w:rsidR="00D04273" w:rsidRPr="00E2481E" w:rsidRDefault="00D04273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发行市场</w:t>
            </w:r>
          </w:p>
        </w:tc>
        <w:tc>
          <w:tcPr>
            <w:tcW w:w="2331" w:type="dxa"/>
            <w:tcBorders>
              <w:top w:val="single" w:sz="12" w:space="0" w:color="auto"/>
            </w:tcBorders>
          </w:tcPr>
          <w:p w14:paraId="0EB7D214" w14:textId="77777777" w:rsidR="00D04273" w:rsidRPr="00E2481E" w:rsidRDefault="00D04273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银行间债券市场</w:t>
            </w:r>
          </w:p>
        </w:tc>
        <w:tc>
          <w:tcPr>
            <w:tcW w:w="1639" w:type="dxa"/>
            <w:tcBorders>
              <w:top w:val="single" w:sz="12" w:space="0" w:color="auto"/>
            </w:tcBorders>
          </w:tcPr>
          <w:p w14:paraId="3D03013D" w14:textId="77777777" w:rsidR="00D04273" w:rsidRPr="00E2481E" w:rsidRDefault="00D04273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发行方式</w:t>
            </w:r>
          </w:p>
        </w:tc>
        <w:tc>
          <w:tcPr>
            <w:tcW w:w="291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7534EF0" w14:textId="77777777" w:rsidR="00D04273" w:rsidRPr="00E2481E" w:rsidRDefault="00D04273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6"/>
              </w:rPr>
              <w:t>簿记建档</w:t>
            </w:r>
          </w:p>
        </w:tc>
      </w:tr>
      <w:tr w:rsidR="00D04273" w:rsidRPr="00E2481E" w14:paraId="448CB791" w14:textId="77777777" w:rsidTr="002D6514">
        <w:trPr>
          <w:trHeight w:val="227"/>
          <w:jc w:val="center"/>
        </w:trPr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2D677A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3172" w:type="dxa"/>
            <w:gridSpan w:val="2"/>
            <w:tcBorders>
              <w:left w:val="single" w:sz="12" w:space="0" w:color="auto"/>
            </w:tcBorders>
          </w:tcPr>
          <w:p w14:paraId="77E791F4" w14:textId="77777777" w:rsidR="00D04273" w:rsidRPr="00E2481E" w:rsidRDefault="00D04273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拟风险留存情况</w:t>
            </w:r>
          </w:p>
        </w:tc>
        <w:tc>
          <w:tcPr>
            <w:tcW w:w="2331" w:type="dxa"/>
          </w:tcPr>
          <w:p w14:paraId="09D7274B" w14:textId="77777777" w:rsidR="00D04273" w:rsidRPr="00E2481E" w:rsidRDefault="00D04273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纵向持有</w:t>
            </w: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5%</w:t>
            </w:r>
          </w:p>
        </w:tc>
        <w:tc>
          <w:tcPr>
            <w:tcW w:w="1639" w:type="dxa"/>
          </w:tcPr>
          <w:p w14:paraId="1E0B2038" w14:textId="77777777" w:rsidR="00D04273" w:rsidRPr="00E2481E" w:rsidRDefault="00D04273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出表比例</w:t>
            </w:r>
          </w:p>
        </w:tc>
        <w:tc>
          <w:tcPr>
            <w:tcW w:w="2912" w:type="dxa"/>
            <w:gridSpan w:val="2"/>
            <w:tcBorders>
              <w:right w:val="single" w:sz="12" w:space="0" w:color="auto"/>
            </w:tcBorders>
            <w:vAlign w:val="center"/>
          </w:tcPr>
          <w:p w14:paraId="2BDFD21F" w14:textId="77777777" w:rsidR="00D04273" w:rsidRPr="00E2481E" w:rsidRDefault="00D04273" w:rsidP="00D04273">
            <w:pPr>
              <w:jc w:val="both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100%</w:t>
            </w:r>
          </w:p>
        </w:tc>
      </w:tr>
      <w:tr w:rsidR="00D04273" w:rsidRPr="00E2481E" w14:paraId="728227A4" w14:textId="77777777" w:rsidTr="002D6514">
        <w:trPr>
          <w:trHeight w:val="227"/>
          <w:jc w:val="center"/>
        </w:trPr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6B1A61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3172" w:type="dxa"/>
            <w:gridSpan w:val="2"/>
            <w:tcBorders>
              <w:left w:val="single" w:sz="12" w:space="0" w:color="auto"/>
            </w:tcBorders>
          </w:tcPr>
          <w:p w14:paraId="58DFD9DF" w14:textId="77777777" w:rsidR="00D04273" w:rsidRPr="00E2481E" w:rsidRDefault="00D04273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预计资本释放效果</w:t>
            </w:r>
          </w:p>
        </w:tc>
        <w:tc>
          <w:tcPr>
            <w:tcW w:w="2331" w:type="dxa"/>
          </w:tcPr>
          <w:p w14:paraId="1EB629AA" w14:textId="77777777" w:rsidR="00D04273" w:rsidRPr="00E2481E" w:rsidRDefault="00D04273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13,330.56</w:t>
            </w:r>
            <w:r w:rsidRPr="00E2481E">
              <w:rPr>
                <w:rFonts w:ascii="Times New Roman" w:hAnsi="Times New Roman" w:cs="Times New Roman"/>
                <w:bCs/>
                <w:sz w:val="18"/>
                <w:szCs w:val="18"/>
              </w:rPr>
              <w:t>万元</w:t>
            </w:r>
          </w:p>
        </w:tc>
        <w:tc>
          <w:tcPr>
            <w:tcW w:w="1639" w:type="dxa"/>
          </w:tcPr>
          <w:p w14:paraId="4D691694" w14:textId="77777777" w:rsidR="00D04273" w:rsidRPr="00E2481E" w:rsidRDefault="00D04273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发行成本合计</w:t>
            </w:r>
          </w:p>
        </w:tc>
        <w:tc>
          <w:tcPr>
            <w:tcW w:w="2912" w:type="dxa"/>
            <w:gridSpan w:val="2"/>
            <w:tcBorders>
              <w:right w:val="single" w:sz="12" w:space="0" w:color="auto"/>
            </w:tcBorders>
          </w:tcPr>
          <w:p w14:paraId="539411F8" w14:textId="77777777" w:rsidR="00D04273" w:rsidRPr="00E2481E" w:rsidRDefault="00D04273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6"/>
              </w:rPr>
              <w:t>【</w:t>
            </w:r>
            <w:r>
              <w:rPr>
                <w:rFonts w:ascii="Times New Roman" w:hAnsi="Times New Roman" w:cs="Times New Roman" w:hint="eastAsia"/>
                <w:bCs/>
                <w:sz w:val="18"/>
                <w:szCs w:val="16"/>
              </w:rPr>
              <w:t>208</w:t>
            </w:r>
            <w:r>
              <w:rPr>
                <w:rFonts w:ascii="Times New Roman" w:hAnsi="Times New Roman" w:cs="Times New Roman" w:hint="eastAsia"/>
                <w:bCs/>
                <w:sz w:val="18"/>
                <w:szCs w:val="16"/>
              </w:rPr>
              <w:t>】</w:t>
            </w: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万元及</w:t>
            </w:r>
            <w:r>
              <w:rPr>
                <w:rFonts w:ascii="Times New Roman" w:hAnsi="Times New Roman" w:cs="Times New Roman" w:hint="eastAsia"/>
                <w:bCs/>
                <w:sz w:val="18"/>
                <w:szCs w:val="16"/>
              </w:rPr>
              <w:t>【</w:t>
            </w:r>
            <w:r>
              <w:rPr>
                <w:rFonts w:ascii="Times New Roman" w:hAnsi="Times New Roman" w:cs="Times New Roman" w:hint="eastAsia"/>
                <w:bCs/>
                <w:sz w:val="18"/>
                <w:szCs w:val="16"/>
              </w:rPr>
              <w:t>3</w:t>
            </w: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‰</w:t>
            </w:r>
            <w:r>
              <w:rPr>
                <w:rFonts w:ascii="Times New Roman" w:hAnsi="Times New Roman" w:cs="Times New Roman" w:hint="eastAsia"/>
                <w:bCs/>
                <w:sz w:val="18"/>
                <w:szCs w:val="16"/>
              </w:rPr>
              <w:t>】</w:t>
            </w: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（费率）</w:t>
            </w:r>
          </w:p>
        </w:tc>
      </w:tr>
      <w:tr w:rsidR="00D04273" w:rsidRPr="00E2481E" w14:paraId="2252ECD9" w14:textId="77777777" w:rsidTr="002D6514">
        <w:trPr>
          <w:trHeight w:val="227"/>
          <w:jc w:val="center"/>
        </w:trPr>
        <w:tc>
          <w:tcPr>
            <w:tcW w:w="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7A289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31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F63213C" w14:textId="77777777" w:rsidR="00D04273" w:rsidRPr="00E2481E" w:rsidRDefault="00D04273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其他</w:t>
            </w:r>
          </w:p>
        </w:tc>
        <w:tc>
          <w:tcPr>
            <w:tcW w:w="688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38FECEDE" w14:textId="77777777" w:rsidR="00D04273" w:rsidRPr="00E2481E" w:rsidRDefault="00D04273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</w:tr>
      <w:tr w:rsidR="00D04273" w:rsidRPr="00E2481E" w14:paraId="20F13004" w14:textId="77777777" w:rsidTr="002D6514">
        <w:trPr>
          <w:trHeight w:val="227"/>
          <w:jc w:val="center"/>
        </w:trPr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54FE45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填报机构</w:t>
            </w: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lastRenderedPageBreak/>
              <w:t>信息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12" w:space="0" w:color="auto"/>
            </w:tcBorders>
          </w:tcPr>
          <w:p w14:paraId="71AB9B2B" w14:textId="77777777" w:rsidR="00D04273" w:rsidRPr="00E2481E" w:rsidRDefault="00D04273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lastRenderedPageBreak/>
              <w:t>填报机构</w:t>
            </w:r>
          </w:p>
        </w:tc>
        <w:tc>
          <w:tcPr>
            <w:tcW w:w="4391" w:type="dxa"/>
            <w:gridSpan w:val="2"/>
            <w:tcBorders>
              <w:top w:val="single" w:sz="12" w:space="0" w:color="auto"/>
            </w:tcBorders>
          </w:tcPr>
          <w:p w14:paraId="5F6CB55C" w14:textId="77777777" w:rsidR="00D04273" w:rsidRPr="00E2481E" w:rsidRDefault="00D04273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6"/>
              </w:rPr>
              <w:t>贵州银行股份有限公司</w:t>
            </w:r>
          </w:p>
        </w:tc>
        <w:tc>
          <w:tcPr>
            <w:tcW w:w="4551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66442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（填报机构盖章）</w:t>
            </w:r>
          </w:p>
        </w:tc>
      </w:tr>
      <w:tr w:rsidR="00D04273" w:rsidRPr="00E2481E" w14:paraId="511CD3A4" w14:textId="77777777" w:rsidTr="002D6514">
        <w:trPr>
          <w:trHeight w:val="227"/>
          <w:jc w:val="center"/>
        </w:trPr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CBBC7A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1112" w:type="dxa"/>
            <w:tcBorders>
              <w:left w:val="single" w:sz="12" w:space="0" w:color="auto"/>
            </w:tcBorders>
          </w:tcPr>
          <w:p w14:paraId="260A88E9" w14:textId="77777777" w:rsidR="00D04273" w:rsidRPr="00E2481E" w:rsidRDefault="00D04273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填报人</w:t>
            </w:r>
          </w:p>
        </w:tc>
        <w:tc>
          <w:tcPr>
            <w:tcW w:w="2060" w:type="dxa"/>
          </w:tcPr>
          <w:p w14:paraId="7D331E65" w14:textId="77777777" w:rsidR="00D04273" w:rsidRPr="00E2481E" w:rsidRDefault="00D04273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6"/>
              </w:rPr>
              <w:t>孙賙</w:t>
            </w:r>
          </w:p>
        </w:tc>
        <w:tc>
          <w:tcPr>
            <w:tcW w:w="2331" w:type="dxa"/>
          </w:tcPr>
          <w:p w14:paraId="2D21FB09" w14:textId="77777777" w:rsidR="00D04273" w:rsidRPr="00E2481E" w:rsidRDefault="00D04273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（签字）</w:t>
            </w:r>
          </w:p>
        </w:tc>
        <w:tc>
          <w:tcPr>
            <w:tcW w:w="455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BA842F1" w14:textId="77777777" w:rsidR="00D04273" w:rsidRPr="00E2481E" w:rsidRDefault="00D04273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</w:tr>
      <w:tr w:rsidR="00D04273" w:rsidRPr="00E2481E" w14:paraId="43D447BB" w14:textId="77777777" w:rsidTr="002D6514">
        <w:trPr>
          <w:trHeight w:val="227"/>
          <w:jc w:val="center"/>
        </w:trPr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F02E57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1112" w:type="dxa"/>
            <w:tcBorders>
              <w:left w:val="single" w:sz="12" w:space="0" w:color="auto"/>
            </w:tcBorders>
          </w:tcPr>
          <w:p w14:paraId="6E2EB1CB" w14:textId="77777777" w:rsidR="00D04273" w:rsidRPr="00E2481E" w:rsidRDefault="00D04273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负责人</w:t>
            </w:r>
          </w:p>
        </w:tc>
        <w:tc>
          <w:tcPr>
            <w:tcW w:w="2060" w:type="dxa"/>
          </w:tcPr>
          <w:p w14:paraId="1067B20F" w14:textId="77777777" w:rsidR="00D04273" w:rsidRPr="00E2481E" w:rsidRDefault="00D04273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2331" w:type="dxa"/>
          </w:tcPr>
          <w:p w14:paraId="75269FEB" w14:textId="77777777" w:rsidR="00D04273" w:rsidRPr="00E2481E" w:rsidRDefault="00D04273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（签字）</w:t>
            </w:r>
          </w:p>
        </w:tc>
        <w:tc>
          <w:tcPr>
            <w:tcW w:w="455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5D1FC98" w14:textId="77777777" w:rsidR="00D04273" w:rsidRPr="00E2481E" w:rsidRDefault="00D04273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</w:tr>
      <w:tr w:rsidR="00D04273" w:rsidRPr="00E2481E" w14:paraId="1747BA96" w14:textId="77777777" w:rsidTr="002D6514">
        <w:trPr>
          <w:trHeight w:val="227"/>
          <w:jc w:val="center"/>
        </w:trPr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D0BC15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1112" w:type="dxa"/>
            <w:tcBorders>
              <w:left w:val="single" w:sz="12" w:space="0" w:color="auto"/>
            </w:tcBorders>
          </w:tcPr>
          <w:p w14:paraId="7FCC41B9" w14:textId="77777777" w:rsidR="00D04273" w:rsidRPr="00E2481E" w:rsidRDefault="00D04273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联系人</w:t>
            </w:r>
          </w:p>
        </w:tc>
        <w:tc>
          <w:tcPr>
            <w:tcW w:w="4391" w:type="dxa"/>
            <w:gridSpan w:val="2"/>
          </w:tcPr>
          <w:p w14:paraId="5A025D14" w14:textId="77777777" w:rsidR="00D04273" w:rsidRPr="00E2481E" w:rsidRDefault="00D04273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6"/>
              </w:rPr>
              <w:t>孙賙</w:t>
            </w:r>
          </w:p>
        </w:tc>
        <w:tc>
          <w:tcPr>
            <w:tcW w:w="455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7B9A04F" w14:textId="77777777" w:rsidR="00D04273" w:rsidRPr="00E2481E" w:rsidRDefault="00D04273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</w:tr>
      <w:tr w:rsidR="00D04273" w:rsidRPr="00E2481E" w14:paraId="12BEC954" w14:textId="77777777" w:rsidTr="002D6514">
        <w:trPr>
          <w:trHeight w:val="227"/>
          <w:jc w:val="center"/>
        </w:trPr>
        <w:tc>
          <w:tcPr>
            <w:tcW w:w="96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CDD5B3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1112" w:type="dxa"/>
            <w:tcBorders>
              <w:left w:val="single" w:sz="12" w:space="0" w:color="auto"/>
            </w:tcBorders>
          </w:tcPr>
          <w:p w14:paraId="348BF943" w14:textId="77777777" w:rsidR="00D04273" w:rsidRPr="00E2481E" w:rsidRDefault="00D04273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联系电话</w:t>
            </w:r>
          </w:p>
        </w:tc>
        <w:tc>
          <w:tcPr>
            <w:tcW w:w="4391" w:type="dxa"/>
            <w:gridSpan w:val="2"/>
          </w:tcPr>
          <w:p w14:paraId="78E652E2" w14:textId="77777777" w:rsidR="00D04273" w:rsidRPr="00E2481E" w:rsidRDefault="00D04273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>
              <w:rPr>
                <w:rFonts w:ascii="Times New Roman" w:hAnsi="Times New Roman" w:cs="Times New Roman" w:hint="eastAsia"/>
                <w:bCs/>
                <w:sz w:val="18"/>
                <w:szCs w:val="16"/>
              </w:rPr>
              <w:t>18500133855</w:t>
            </w:r>
          </w:p>
        </w:tc>
        <w:tc>
          <w:tcPr>
            <w:tcW w:w="455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706963F" w14:textId="77777777" w:rsidR="00D04273" w:rsidRPr="00E2481E" w:rsidRDefault="00D04273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</w:tr>
      <w:tr w:rsidR="00D04273" w:rsidRPr="00771D34" w14:paraId="3F027874" w14:textId="77777777" w:rsidTr="002D6514">
        <w:trPr>
          <w:trHeight w:val="40"/>
          <w:jc w:val="center"/>
        </w:trPr>
        <w:tc>
          <w:tcPr>
            <w:tcW w:w="9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3E5835" w14:textId="77777777" w:rsidR="00D04273" w:rsidRPr="00E2481E" w:rsidRDefault="00D04273" w:rsidP="00D04273">
            <w:pPr>
              <w:jc w:val="center"/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  <w:tc>
          <w:tcPr>
            <w:tcW w:w="1112" w:type="dxa"/>
            <w:tcBorders>
              <w:left w:val="single" w:sz="12" w:space="0" w:color="auto"/>
              <w:bottom w:val="single" w:sz="12" w:space="0" w:color="auto"/>
            </w:tcBorders>
          </w:tcPr>
          <w:p w14:paraId="3ECAC80A" w14:textId="77777777" w:rsidR="00D04273" w:rsidRPr="00E2481E" w:rsidRDefault="00D04273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E2481E">
              <w:rPr>
                <w:rFonts w:ascii="Times New Roman" w:hAnsi="Times New Roman" w:cs="Times New Roman"/>
                <w:bCs/>
                <w:sz w:val="18"/>
                <w:szCs w:val="16"/>
              </w:rPr>
              <w:t>电子邮箱</w:t>
            </w:r>
          </w:p>
        </w:tc>
        <w:tc>
          <w:tcPr>
            <w:tcW w:w="4391" w:type="dxa"/>
            <w:gridSpan w:val="2"/>
            <w:tcBorders>
              <w:bottom w:val="single" w:sz="12" w:space="0" w:color="auto"/>
            </w:tcBorders>
          </w:tcPr>
          <w:p w14:paraId="0468F8DC" w14:textId="77777777" w:rsidR="00D04273" w:rsidRPr="00771D34" w:rsidRDefault="00D04273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  <w:r w:rsidRPr="004765B8">
              <w:rPr>
                <w:rFonts w:ascii="Times New Roman" w:hAnsi="Times New Roman" w:cs="Times New Roman"/>
                <w:bCs/>
                <w:sz w:val="18"/>
                <w:szCs w:val="16"/>
              </w:rPr>
              <w:t>sunraider@163.com,</w:t>
            </w:r>
          </w:p>
        </w:tc>
        <w:tc>
          <w:tcPr>
            <w:tcW w:w="455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A1FBF80" w14:textId="77777777" w:rsidR="00D04273" w:rsidRPr="00771D34" w:rsidRDefault="00D04273" w:rsidP="00D04273">
            <w:pPr>
              <w:rPr>
                <w:rFonts w:ascii="Times New Roman" w:hAnsi="Times New Roman" w:cs="Times New Roman"/>
                <w:bCs/>
                <w:sz w:val="18"/>
                <w:szCs w:val="16"/>
              </w:rPr>
            </w:pPr>
          </w:p>
        </w:tc>
      </w:tr>
    </w:tbl>
    <w:p w14:paraId="5CD3C3A5" w14:textId="77777777" w:rsidR="00AE4C91" w:rsidRDefault="007862BC">
      <w:pPr>
        <w:spacing w:after="100" w:afterAutospacing="1"/>
        <w:ind w:right="622"/>
        <w:rPr>
          <w:rFonts w:ascii="Times New Roman" w:eastAsia="STKaiti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Cs/>
          <w:sz w:val="18"/>
          <w:szCs w:val="16"/>
        </w:rPr>
        <w:t>*</w:t>
      </w:r>
      <w:r w:rsidR="00470A39">
        <w:rPr>
          <w:rFonts w:ascii="Times New Roman" w:hAnsi="Times New Roman" w:cs="Times New Roman" w:hint="eastAsia"/>
          <w:bCs/>
          <w:sz w:val="18"/>
          <w:szCs w:val="16"/>
        </w:rPr>
        <w:t>因</w:t>
      </w:r>
      <w:r w:rsidR="005D7F3D">
        <w:rPr>
          <w:rFonts w:ascii="Times New Roman" w:hAnsi="Times New Roman" w:cs="Times New Roman" w:hint="eastAsia"/>
          <w:bCs/>
          <w:sz w:val="18"/>
          <w:szCs w:val="16"/>
        </w:rPr>
        <w:t>存在</w:t>
      </w:r>
      <w:r>
        <w:rPr>
          <w:rFonts w:ascii="Times New Roman" w:hAnsi="Times New Roman" w:cs="Times New Roman" w:hint="eastAsia"/>
          <w:bCs/>
          <w:sz w:val="18"/>
          <w:szCs w:val="16"/>
        </w:rPr>
        <w:t>同一</w:t>
      </w:r>
      <w:r w:rsidRPr="00602B77">
        <w:rPr>
          <w:rFonts w:ascii="Times New Roman" w:hAnsi="Times New Roman" w:cs="Times New Roman" w:hint="eastAsia"/>
          <w:bCs/>
          <w:sz w:val="18"/>
          <w:szCs w:val="16"/>
        </w:rPr>
        <w:t>合同项下</w:t>
      </w:r>
      <w:r w:rsidR="005D7F3D">
        <w:rPr>
          <w:rFonts w:ascii="Times New Roman" w:hAnsi="Times New Roman" w:cs="Times New Roman" w:hint="eastAsia"/>
          <w:bCs/>
          <w:sz w:val="18"/>
          <w:szCs w:val="16"/>
        </w:rPr>
        <w:t>有</w:t>
      </w:r>
      <w:r w:rsidRPr="00602B77">
        <w:rPr>
          <w:rFonts w:ascii="Times New Roman" w:hAnsi="Times New Roman" w:cs="Times New Roman" w:hint="eastAsia"/>
          <w:bCs/>
          <w:sz w:val="18"/>
          <w:szCs w:val="16"/>
        </w:rPr>
        <w:t>多笔借据</w:t>
      </w:r>
      <w:r>
        <w:rPr>
          <w:rFonts w:ascii="Times New Roman" w:hAnsi="Times New Roman" w:cs="Times New Roman" w:hint="eastAsia"/>
          <w:bCs/>
          <w:sz w:val="18"/>
          <w:szCs w:val="16"/>
        </w:rPr>
        <w:t>的情况</w:t>
      </w:r>
      <w:r w:rsidRPr="00602B77">
        <w:rPr>
          <w:rFonts w:ascii="Times New Roman" w:hAnsi="Times New Roman" w:cs="Times New Roman" w:hint="eastAsia"/>
          <w:bCs/>
          <w:sz w:val="18"/>
          <w:szCs w:val="16"/>
        </w:rPr>
        <w:t>，</w:t>
      </w:r>
      <w:r>
        <w:rPr>
          <w:rFonts w:ascii="Times New Roman" w:hAnsi="Times New Roman" w:cs="Times New Roman" w:hint="eastAsia"/>
          <w:bCs/>
          <w:sz w:val="18"/>
          <w:szCs w:val="16"/>
        </w:rPr>
        <w:t>在计算资产池加权合同期限时，各笔贷款的</w:t>
      </w:r>
      <w:r w:rsidR="00F30AAE">
        <w:rPr>
          <w:rFonts w:ascii="Times New Roman" w:hAnsi="Times New Roman" w:cs="Times New Roman" w:hint="eastAsia"/>
          <w:bCs/>
          <w:sz w:val="18"/>
          <w:szCs w:val="16"/>
        </w:rPr>
        <w:t>合同期限以</w:t>
      </w:r>
      <w:r>
        <w:rPr>
          <w:rFonts w:ascii="Times New Roman" w:hAnsi="Times New Roman" w:cs="Times New Roman" w:hint="eastAsia"/>
          <w:bCs/>
          <w:sz w:val="18"/>
          <w:szCs w:val="16"/>
        </w:rPr>
        <w:t>借款</w:t>
      </w:r>
      <w:r w:rsidRPr="00602B77">
        <w:rPr>
          <w:rFonts w:ascii="Times New Roman" w:hAnsi="Times New Roman" w:cs="Times New Roman" w:hint="eastAsia"/>
          <w:bCs/>
          <w:sz w:val="18"/>
          <w:szCs w:val="16"/>
        </w:rPr>
        <w:t>借据期限</w:t>
      </w:r>
      <w:r w:rsidR="00F30AAE">
        <w:rPr>
          <w:rFonts w:ascii="Times New Roman" w:hAnsi="Times New Roman" w:cs="Times New Roman" w:hint="eastAsia"/>
          <w:bCs/>
          <w:sz w:val="18"/>
          <w:szCs w:val="16"/>
        </w:rPr>
        <w:t>为准</w:t>
      </w:r>
      <w:r>
        <w:rPr>
          <w:rFonts w:ascii="Times New Roman" w:hAnsi="Times New Roman" w:cs="Times New Roman" w:hint="eastAsia"/>
          <w:bCs/>
          <w:sz w:val="18"/>
          <w:szCs w:val="16"/>
        </w:rPr>
        <w:t>。</w:t>
      </w:r>
    </w:p>
    <w:sectPr w:rsidR="00AE4C91" w:rsidSect="006D685A">
      <w:pgSz w:w="12240" w:h="15840"/>
      <w:pgMar w:top="720" w:right="720" w:bottom="720" w:left="72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292B8" w14:textId="77777777" w:rsidR="00DD6A60" w:rsidRDefault="00DD6A60" w:rsidP="00E4169B">
      <w:pPr>
        <w:spacing w:after="0" w:line="240" w:lineRule="auto"/>
      </w:pPr>
      <w:r>
        <w:separator/>
      </w:r>
    </w:p>
  </w:endnote>
  <w:endnote w:type="continuationSeparator" w:id="0">
    <w:p w14:paraId="6D346EFE" w14:textId="77777777" w:rsidR="00DD6A60" w:rsidRDefault="00DD6A60" w:rsidP="00E4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5FC9A" w14:textId="77777777" w:rsidR="00DD6A60" w:rsidRDefault="00DD6A60" w:rsidP="00E4169B">
      <w:pPr>
        <w:spacing w:after="0" w:line="240" w:lineRule="auto"/>
      </w:pPr>
      <w:r>
        <w:separator/>
      </w:r>
    </w:p>
  </w:footnote>
  <w:footnote w:type="continuationSeparator" w:id="0">
    <w:p w14:paraId="7D61C581" w14:textId="77777777" w:rsidR="00DD6A60" w:rsidRDefault="00DD6A60" w:rsidP="00E416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2A16"/>
    <w:rsid w:val="00000EC9"/>
    <w:rsid w:val="00006B1A"/>
    <w:rsid w:val="000072D0"/>
    <w:rsid w:val="0001116A"/>
    <w:rsid w:val="00017079"/>
    <w:rsid w:val="0002103F"/>
    <w:rsid w:val="00021E3B"/>
    <w:rsid w:val="00030BA9"/>
    <w:rsid w:val="00040EB4"/>
    <w:rsid w:val="00042027"/>
    <w:rsid w:val="000445AD"/>
    <w:rsid w:val="000463CA"/>
    <w:rsid w:val="00052A23"/>
    <w:rsid w:val="00052A94"/>
    <w:rsid w:val="000546BA"/>
    <w:rsid w:val="00054842"/>
    <w:rsid w:val="00063D92"/>
    <w:rsid w:val="00070495"/>
    <w:rsid w:val="00070BBE"/>
    <w:rsid w:val="000755BD"/>
    <w:rsid w:val="00077AEC"/>
    <w:rsid w:val="00081094"/>
    <w:rsid w:val="00092F06"/>
    <w:rsid w:val="000979B0"/>
    <w:rsid w:val="000A29C3"/>
    <w:rsid w:val="000A602F"/>
    <w:rsid w:val="000A6922"/>
    <w:rsid w:val="000B002D"/>
    <w:rsid w:val="000B78FB"/>
    <w:rsid w:val="000D1073"/>
    <w:rsid w:val="000D1BB9"/>
    <w:rsid w:val="000D4DE1"/>
    <w:rsid w:val="000E2584"/>
    <w:rsid w:val="000E6D95"/>
    <w:rsid w:val="000E75BB"/>
    <w:rsid w:val="000F240F"/>
    <w:rsid w:val="000F3505"/>
    <w:rsid w:val="00101297"/>
    <w:rsid w:val="00114C1D"/>
    <w:rsid w:val="0012375C"/>
    <w:rsid w:val="00123F82"/>
    <w:rsid w:val="001276F6"/>
    <w:rsid w:val="00132A09"/>
    <w:rsid w:val="00143CF3"/>
    <w:rsid w:val="00143D9B"/>
    <w:rsid w:val="001538EC"/>
    <w:rsid w:val="0015448F"/>
    <w:rsid w:val="00165BFA"/>
    <w:rsid w:val="00166CC8"/>
    <w:rsid w:val="00171FD6"/>
    <w:rsid w:val="00182809"/>
    <w:rsid w:val="00182B7E"/>
    <w:rsid w:val="00185A8D"/>
    <w:rsid w:val="001965D5"/>
    <w:rsid w:val="001A02A5"/>
    <w:rsid w:val="001A08E8"/>
    <w:rsid w:val="001A3344"/>
    <w:rsid w:val="001A6D58"/>
    <w:rsid w:val="001B573D"/>
    <w:rsid w:val="001B6B1D"/>
    <w:rsid w:val="001B7371"/>
    <w:rsid w:val="001C2422"/>
    <w:rsid w:val="001C60FE"/>
    <w:rsid w:val="001C6A75"/>
    <w:rsid w:val="001D0FB4"/>
    <w:rsid w:val="001D2C55"/>
    <w:rsid w:val="001E4A8D"/>
    <w:rsid w:val="001E6180"/>
    <w:rsid w:val="001E6E36"/>
    <w:rsid w:val="001F3525"/>
    <w:rsid w:val="002002C6"/>
    <w:rsid w:val="00203407"/>
    <w:rsid w:val="00211E02"/>
    <w:rsid w:val="002141EC"/>
    <w:rsid w:val="00220702"/>
    <w:rsid w:val="00227D84"/>
    <w:rsid w:val="0023394D"/>
    <w:rsid w:val="002355C6"/>
    <w:rsid w:val="00246C29"/>
    <w:rsid w:val="0026220D"/>
    <w:rsid w:val="0026308F"/>
    <w:rsid w:val="00274704"/>
    <w:rsid w:val="00290685"/>
    <w:rsid w:val="00292FF1"/>
    <w:rsid w:val="0029555C"/>
    <w:rsid w:val="002B1ACD"/>
    <w:rsid w:val="002B55AD"/>
    <w:rsid w:val="002C6D78"/>
    <w:rsid w:val="002C7EDA"/>
    <w:rsid w:val="002D0498"/>
    <w:rsid w:val="002D38EB"/>
    <w:rsid w:val="002D6514"/>
    <w:rsid w:val="002E3B98"/>
    <w:rsid w:val="002E4158"/>
    <w:rsid w:val="002E515D"/>
    <w:rsid w:val="002E71DC"/>
    <w:rsid w:val="00303EC4"/>
    <w:rsid w:val="00305F33"/>
    <w:rsid w:val="00322ED4"/>
    <w:rsid w:val="00323738"/>
    <w:rsid w:val="0032677B"/>
    <w:rsid w:val="0032724E"/>
    <w:rsid w:val="00331164"/>
    <w:rsid w:val="0033302E"/>
    <w:rsid w:val="003340B6"/>
    <w:rsid w:val="003432B1"/>
    <w:rsid w:val="003463F9"/>
    <w:rsid w:val="00350894"/>
    <w:rsid w:val="00351629"/>
    <w:rsid w:val="003555E1"/>
    <w:rsid w:val="003602B2"/>
    <w:rsid w:val="003809E3"/>
    <w:rsid w:val="00384F21"/>
    <w:rsid w:val="00396B03"/>
    <w:rsid w:val="003A5728"/>
    <w:rsid w:val="003A710B"/>
    <w:rsid w:val="003B6920"/>
    <w:rsid w:val="003B702B"/>
    <w:rsid w:val="003B778A"/>
    <w:rsid w:val="003C0206"/>
    <w:rsid w:val="003C54EC"/>
    <w:rsid w:val="003C6A8D"/>
    <w:rsid w:val="003D6DD9"/>
    <w:rsid w:val="003F5CE8"/>
    <w:rsid w:val="003F5D2B"/>
    <w:rsid w:val="003F75F1"/>
    <w:rsid w:val="00403B85"/>
    <w:rsid w:val="00405F77"/>
    <w:rsid w:val="00406D5C"/>
    <w:rsid w:val="0041335C"/>
    <w:rsid w:val="00413525"/>
    <w:rsid w:val="00426C6E"/>
    <w:rsid w:val="0043024E"/>
    <w:rsid w:val="00431149"/>
    <w:rsid w:val="00431320"/>
    <w:rsid w:val="00433CDA"/>
    <w:rsid w:val="004344B8"/>
    <w:rsid w:val="0044789E"/>
    <w:rsid w:val="0045462B"/>
    <w:rsid w:val="00454957"/>
    <w:rsid w:val="00467090"/>
    <w:rsid w:val="00467D88"/>
    <w:rsid w:val="00470A39"/>
    <w:rsid w:val="00472C27"/>
    <w:rsid w:val="004765B8"/>
    <w:rsid w:val="0047672B"/>
    <w:rsid w:val="00477827"/>
    <w:rsid w:val="00484BB8"/>
    <w:rsid w:val="00485154"/>
    <w:rsid w:val="0049323B"/>
    <w:rsid w:val="004C3C2E"/>
    <w:rsid w:val="004C5568"/>
    <w:rsid w:val="004D470E"/>
    <w:rsid w:val="004D79C2"/>
    <w:rsid w:val="004E7DBA"/>
    <w:rsid w:val="004E7E01"/>
    <w:rsid w:val="004F2641"/>
    <w:rsid w:val="004F7EF9"/>
    <w:rsid w:val="005047E3"/>
    <w:rsid w:val="00504B58"/>
    <w:rsid w:val="00505292"/>
    <w:rsid w:val="00506450"/>
    <w:rsid w:val="0050660F"/>
    <w:rsid w:val="00520854"/>
    <w:rsid w:val="00520ADF"/>
    <w:rsid w:val="00522CEF"/>
    <w:rsid w:val="005230F5"/>
    <w:rsid w:val="00524464"/>
    <w:rsid w:val="00524C17"/>
    <w:rsid w:val="00526844"/>
    <w:rsid w:val="0052695E"/>
    <w:rsid w:val="005274D9"/>
    <w:rsid w:val="00531244"/>
    <w:rsid w:val="00540C36"/>
    <w:rsid w:val="005434D3"/>
    <w:rsid w:val="0054492D"/>
    <w:rsid w:val="00546CEE"/>
    <w:rsid w:val="00550994"/>
    <w:rsid w:val="005544D2"/>
    <w:rsid w:val="00560325"/>
    <w:rsid w:val="00571AD8"/>
    <w:rsid w:val="00574459"/>
    <w:rsid w:val="00580AA0"/>
    <w:rsid w:val="005812F9"/>
    <w:rsid w:val="005A0F99"/>
    <w:rsid w:val="005A36D3"/>
    <w:rsid w:val="005A692C"/>
    <w:rsid w:val="005A776E"/>
    <w:rsid w:val="005B2712"/>
    <w:rsid w:val="005B455D"/>
    <w:rsid w:val="005C00D8"/>
    <w:rsid w:val="005C40B4"/>
    <w:rsid w:val="005C7FCA"/>
    <w:rsid w:val="005D3E42"/>
    <w:rsid w:val="005D5EF4"/>
    <w:rsid w:val="005D6D58"/>
    <w:rsid w:val="005D6E44"/>
    <w:rsid w:val="005D7F3D"/>
    <w:rsid w:val="005E2DA2"/>
    <w:rsid w:val="005F35BB"/>
    <w:rsid w:val="00602B77"/>
    <w:rsid w:val="00604D01"/>
    <w:rsid w:val="006052CE"/>
    <w:rsid w:val="00611477"/>
    <w:rsid w:val="00611C75"/>
    <w:rsid w:val="006122BF"/>
    <w:rsid w:val="00612798"/>
    <w:rsid w:val="006170F5"/>
    <w:rsid w:val="00630791"/>
    <w:rsid w:val="006335FF"/>
    <w:rsid w:val="00643EB9"/>
    <w:rsid w:val="00644305"/>
    <w:rsid w:val="00647825"/>
    <w:rsid w:val="006515FD"/>
    <w:rsid w:val="00662241"/>
    <w:rsid w:val="00667DFD"/>
    <w:rsid w:val="006703C0"/>
    <w:rsid w:val="00676AED"/>
    <w:rsid w:val="00677E54"/>
    <w:rsid w:val="00683774"/>
    <w:rsid w:val="00683FF7"/>
    <w:rsid w:val="00690C0E"/>
    <w:rsid w:val="00693B99"/>
    <w:rsid w:val="006949AC"/>
    <w:rsid w:val="006A2FB6"/>
    <w:rsid w:val="006A38BD"/>
    <w:rsid w:val="006A6D75"/>
    <w:rsid w:val="006A6E12"/>
    <w:rsid w:val="006B0410"/>
    <w:rsid w:val="006B07BB"/>
    <w:rsid w:val="006B30C8"/>
    <w:rsid w:val="006B709D"/>
    <w:rsid w:val="006C2DDF"/>
    <w:rsid w:val="006C4026"/>
    <w:rsid w:val="006C56D9"/>
    <w:rsid w:val="006C5C30"/>
    <w:rsid w:val="006D4159"/>
    <w:rsid w:val="006D45F7"/>
    <w:rsid w:val="006D5C18"/>
    <w:rsid w:val="006D685A"/>
    <w:rsid w:val="006E2D22"/>
    <w:rsid w:val="006E5370"/>
    <w:rsid w:val="006F0A03"/>
    <w:rsid w:val="00710ABC"/>
    <w:rsid w:val="00711E2A"/>
    <w:rsid w:val="00734455"/>
    <w:rsid w:val="007358E1"/>
    <w:rsid w:val="0074120C"/>
    <w:rsid w:val="0075159D"/>
    <w:rsid w:val="007573BB"/>
    <w:rsid w:val="00760482"/>
    <w:rsid w:val="00763A43"/>
    <w:rsid w:val="0076468B"/>
    <w:rsid w:val="00767499"/>
    <w:rsid w:val="00767E08"/>
    <w:rsid w:val="00771D34"/>
    <w:rsid w:val="00772990"/>
    <w:rsid w:val="00776DA4"/>
    <w:rsid w:val="00785E23"/>
    <w:rsid w:val="007862BC"/>
    <w:rsid w:val="00790E9D"/>
    <w:rsid w:val="007926AD"/>
    <w:rsid w:val="007929AB"/>
    <w:rsid w:val="00793517"/>
    <w:rsid w:val="00796D8A"/>
    <w:rsid w:val="007A0F4F"/>
    <w:rsid w:val="007A14D1"/>
    <w:rsid w:val="007A23BE"/>
    <w:rsid w:val="007A2B5E"/>
    <w:rsid w:val="007A3363"/>
    <w:rsid w:val="007B2A16"/>
    <w:rsid w:val="007B3F49"/>
    <w:rsid w:val="007C2CC5"/>
    <w:rsid w:val="007C3882"/>
    <w:rsid w:val="007C711D"/>
    <w:rsid w:val="007D48A2"/>
    <w:rsid w:val="007E57B2"/>
    <w:rsid w:val="007F4E84"/>
    <w:rsid w:val="00803A19"/>
    <w:rsid w:val="00806770"/>
    <w:rsid w:val="00811C99"/>
    <w:rsid w:val="00813996"/>
    <w:rsid w:val="00814F1C"/>
    <w:rsid w:val="008170F4"/>
    <w:rsid w:val="00817F00"/>
    <w:rsid w:val="00821A93"/>
    <w:rsid w:val="00823BB7"/>
    <w:rsid w:val="00835D27"/>
    <w:rsid w:val="00843A2B"/>
    <w:rsid w:val="00847743"/>
    <w:rsid w:val="00850C41"/>
    <w:rsid w:val="00855763"/>
    <w:rsid w:val="008568C1"/>
    <w:rsid w:val="00864032"/>
    <w:rsid w:val="00870090"/>
    <w:rsid w:val="0087075E"/>
    <w:rsid w:val="0087460F"/>
    <w:rsid w:val="00876E4B"/>
    <w:rsid w:val="00880210"/>
    <w:rsid w:val="008820E9"/>
    <w:rsid w:val="00886526"/>
    <w:rsid w:val="00886D6F"/>
    <w:rsid w:val="00895FFA"/>
    <w:rsid w:val="00897778"/>
    <w:rsid w:val="008A12F7"/>
    <w:rsid w:val="008B68F2"/>
    <w:rsid w:val="008B6EFF"/>
    <w:rsid w:val="008C7D01"/>
    <w:rsid w:val="008D4960"/>
    <w:rsid w:val="008D7892"/>
    <w:rsid w:val="008D7F97"/>
    <w:rsid w:val="008F2DE0"/>
    <w:rsid w:val="00903776"/>
    <w:rsid w:val="00903B50"/>
    <w:rsid w:val="00903FC0"/>
    <w:rsid w:val="00904756"/>
    <w:rsid w:val="009105DB"/>
    <w:rsid w:val="009112A2"/>
    <w:rsid w:val="009125FE"/>
    <w:rsid w:val="00913281"/>
    <w:rsid w:val="00913729"/>
    <w:rsid w:val="009211B4"/>
    <w:rsid w:val="00921485"/>
    <w:rsid w:val="00922EB6"/>
    <w:rsid w:val="0092329A"/>
    <w:rsid w:val="00931504"/>
    <w:rsid w:val="0093694E"/>
    <w:rsid w:val="00945D50"/>
    <w:rsid w:val="00957987"/>
    <w:rsid w:val="009741FD"/>
    <w:rsid w:val="0097484A"/>
    <w:rsid w:val="0097777F"/>
    <w:rsid w:val="0098017F"/>
    <w:rsid w:val="009809B7"/>
    <w:rsid w:val="00986333"/>
    <w:rsid w:val="00994C02"/>
    <w:rsid w:val="009A39EF"/>
    <w:rsid w:val="009A6A8F"/>
    <w:rsid w:val="009B04D9"/>
    <w:rsid w:val="009B1C2F"/>
    <w:rsid w:val="009B750B"/>
    <w:rsid w:val="009B7657"/>
    <w:rsid w:val="009C1683"/>
    <w:rsid w:val="009C40F0"/>
    <w:rsid w:val="009C72E3"/>
    <w:rsid w:val="009D20EB"/>
    <w:rsid w:val="009D3932"/>
    <w:rsid w:val="009D3E52"/>
    <w:rsid w:val="009E387D"/>
    <w:rsid w:val="009E4CCB"/>
    <w:rsid w:val="009E6119"/>
    <w:rsid w:val="009E77EF"/>
    <w:rsid w:val="00A130C4"/>
    <w:rsid w:val="00A15FDC"/>
    <w:rsid w:val="00A176E4"/>
    <w:rsid w:val="00A24B88"/>
    <w:rsid w:val="00A301F4"/>
    <w:rsid w:val="00A420DC"/>
    <w:rsid w:val="00A421EC"/>
    <w:rsid w:val="00A43BFF"/>
    <w:rsid w:val="00A63497"/>
    <w:rsid w:val="00A751FC"/>
    <w:rsid w:val="00A75BCA"/>
    <w:rsid w:val="00A77E9D"/>
    <w:rsid w:val="00A80463"/>
    <w:rsid w:val="00A82AB5"/>
    <w:rsid w:val="00A90358"/>
    <w:rsid w:val="00AA04CC"/>
    <w:rsid w:val="00AC6B05"/>
    <w:rsid w:val="00AC70A5"/>
    <w:rsid w:val="00AC78F5"/>
    <w:rsid w:val="00AD4754"/>
    <w:rsid w:val="00AD704D"/>
    <w:rsid w:val="00AE4354"/>
    <w:rsid w:val="00AE4C91"/>
    <w:rsid w:val="00AF3E70"/>
    <w:rsid w:val="00B04691"/>
    <w:rsid w:val="00B074D7"/>
    <w:rsid w:val="00B07A6C"/>
    <w:rsid w:val="00B10937"/>
    <w:rsid w:val="00B13261"/>
    <w:rsid w:val="00B2036E"/>
    <w:rsid w:val="00B24786"/>
    <w:rsid w:val="00B24C90"/>
    <w:rsid w:val="00B30B0D"/>
    <w:rsid w:val="00B4668F"/>
    <w:rsid w:val="00B56C00"/>
    <w:rsid w:val="00B57CDE"/>
    <w:rsid w:val="00B628A3"/>
    <w:rsid w:val="00B72434"/>
    <w:rsid w:val="00B76A8E"/>
    <w:rsid w:val="00B76BC8"/>
    <w:rsid w:val="00B80013"/>
    <w:rsid w:val="00B80541"/>
    <w:rsid w:val="00B822A0"/>
    <w:rsid w:val="00B85C53"/>
    <w:rsid w:val="00B877E2"/>
    <w:rsid w:val="00BA137A"/>
    <w:rsid w:val="00BA2256"/>
    <w:rsid w:val="00BA670D"/>
    <w:rsid w:val="00BA70F0"/>
    <w:rsid w:val="00BB1D55"/>
    <w:rsid w:val="00BC0419"/>
    <w:rsid w:val="00BC3429"/>
    <w:rsid w:val="00BC7639"/>
    <w:rsid w:val="00BD1544"/>
    <w:rsid w:val="00BD4C13"/>
    <w:rsid w:val="00BD7FD0"/>
    <w:rsid w:val="00C064E3"/>
    <w:rsid w:val="00C17606"/>
    <w:rsid w:val="00C20597"/>
    <w:rsid w:val="00C22E3D"/>
    <w:rsid w:val="00C239CD"/>
    <w:rsid w:val="00C243B9"/>
    <w:rsid w:val="00C31E45"/>
    <w:rsid w:val="00C32F63"/>
    <w:rsid w:val="00C33BE2"/>
    <w:rsid w:val="00C354AF"/>
    <w:rsid w:val="00C36F53"/>
    <w:rsid w:val="00C410A9"/>
    <w:rsid w:val="00C41532"/>
    <w:rsid w:val="00C47036"/>
    <w:rsid w:val="00C52EDF"/>
    <w:rsid w:val="00C60C50"/>
    <w:rsid w:val="00C62A23"/>
    <w:rsid w:val="00C70051"/>
    <w:rsid w:val="00C725F9"/>
    <w:rsid w:val="00C73AB4"/>
    <w:rsid w:val="00C74EAB"/>
    <w:rsid w:val="00C762B6"/>
    <w:rsid w:val="00C81216"/>
    <w:rsid w:val="00C81A48"/>
    <w:rsid w:val="00C90B15"/>
    <w:rsid w:val="00C95987"/>
    <w:rsid w:val="00CB3F39"/>
    <w:rsid w:val="00CB62FE"/>
    <w:rsid w:val="00CC612D"/>
    <w:rsid w:val="00CD1064"/>
    <w:rsid w:val="00CE7B37"/>
    <w:rsid w:val="00CF3D12"/>
    <w:rsid w:val="00CF4227"/>
    <w:rsid w:val="00CF5718"/>
    <w:rsid w:val="00D04273"/>
    <w:rsid w:val="00D04720"/>
    <w:rsid w:val="00D060C5"/>
    <w:rsid w:val="00D147C5"/>
    <w:rsid w:val="00D158F1"/>
    <w:rsid w:val="00D22A84"/>
    <w:rsid w:val="00D23BE7"/>
    <w:rsid w:val="00D244C4"/>
    <w:rsid w:val="00D30F92"/>
    <w:rsid w:val="00D34D9F"/>
    <w:rsid w:val="00D34E7B"/>
    <w:rsid w:val="00D6001C"/>
    <w:rsid w:val="00D705F2"/>
    <w:rsid w:val="00D73726"/>
    <w:rsid w:val="00D76E4E"/>
    <w:rsid w:val="00D812F3"/>
    <w:rsid w:val="00D82E5C"/>
    <w:rsid w:val="00D85F8F"/>
    <w:rsid w:val="00D86E26"/>
    <w:rsid w:val="00D90508"/>
    <w:rsid w:val="00D91EA3"/>
    <w:rsid w:val="00D96DB1"/>
    <w:rsid w:val="00D971CF"/>
    <w:rsid w:val="00DA0413"/>
    <w:rsid w:val="00DA2313"/>
    <w:rsid w:val="00DA4848"/>
    <w:rsid w:val="00DB012D"/>
    <w:rsid w:val="00DB5D88"/>
    <w:rsid w:val="00DD16FB"/>
    <w:rsid w:val="00DD6A60"/>
    <w:rsid w:val="00DE10B6"/>
    <w:rsid w:val="00DE1D77"/>
    <w:rsid w:val="00DE1FCF"/>
    <w:rsid w:val="00DE59C1"/>
    <w:rsid w:val="00DE72D2"/>
    <w:rsid w:val="00DE7A02"/>
    <w:rsid w:val="00DF169D"/>
    <w:rsid w:val="00E017E7"/>
    <w:rsid w:val="00E0207B"/>
    <w:rsid w:val="00E0268D"/>
    <w:rsid w:val="00E04831"/>
    <w:rsid w:val="00E0515B"/>
    <w:rsid w:val="00E059F8"/>
    <w:rsid w:val="00E13418"/>
    <w:rsid w:val="00E13AF6"/>
    <w:rsid w:val="00E140FF"/>
    <w:rsid w:val="00E1474F"/>
    <w:rsid w:val="00E2481E"/>
    <w:rsid w:val="00E24CE4"/>
    <w:rsid w:val="00E3508E"/>
    <w:rsid w:val="00E36E01"/>
    <w:rsid w:val="00E4169B"/>
    <w:rsid w:val="00E44DE9"/>
    <w:rsid w:val="00E4616C"/>
    <w:rsid w:val="00E51549"/>
    <w:rsid w:val="00E61975"/>
    <w:rsid w:val="00E63F96"/>
    <w:rsid w:val="00E7064C"/>
    <w:rsid w:val="00E73FB3"/>
    <w:rsid w:val="00E774C0"/>
    <w:rsid w:val="00E77EA5"/>
    <w:rsid w:val="00E86E5F"/>
    <w:rsid w:val="00EA2D2B"/>
    <w:rsid w:val="00EA3A94"/>
    <w:rsid w:val="00EA7A33"/>
    <w:rsid w:val="00EB001C"/>
    <w:rsid w:val="00EB3B31"/>
    <w:rsid w:val="00EC1A35"/>
    <w:rsid w:val="00EC3755"/>
    <w:rsid w:val="00EC5605"/>
    <w:rsid w:val="00EC77BC"/>
    <w:rsid w:val="00ED2FD1"/>
    <w:rsid w:val="00ED426A"/>
    <w:rsid w:val="00ED5ABF"/>
    <w:rsid w:val="00ED705F"/>
    <w:rsid w:val="00EE3F78"/>
    <w:rsid w:val="00F00607"/>
    <w:rsid w:val="00F0308E"/>
    <w:rsid w:val="00F06EDF"/>
    <w:rsid w:val="00F07740"/>
    <w:rsid w:val="00F10991"/>
    <w:rsid w:val="00F23FDB"/>
    <w:rsid w:val="00F30AAE"/>
    <w:rsid w:val="00F31414"/>
    <w:rsid w:val="00F32B72"/>
    <w:rsid w:val="00F4168E"/>
    <w:rsid w:val="00F4179F"/>
    <w:rsid w:val="00F41D4A"/>
    <w:rsid w:val="00F42AD1"/>
    <w:rsid w:val="00F45298"/>
    <w:rsid w:val="00F464D8"/>
    <w:rsid w:val="00F47C89"/>
    <w:rsid w:val="00F52B24"/>
    <w:rsid w:val="00F54869"/>
    <w:rsid w:val="00F63CE0"/>
    <w:rsid w:val="00F709CB"/>
    <w:rsid w:val="00F70D72"/>
    <w:rsid w:val="00F7167B"/>
    <w:rsid w:val="00F753AB"/>
    <w:rsid w:val="00F754EA"/>
    <w:rsid w:val="00F8586A"/>
    <w:rsid w:val="00F96FFA"/>
    <w:rsid w:val="00FA13EB"/>
    <w:rsid w:val="00FA5A48"/>
    <w:rsid w:val="00FB1EC8"/>
    <w:rsid w:val="00FC1D9D"/>
    <w:rsid w:val="00FD1EB4"/>
    <w:rsid w:val="00FD3EEE"/>
    <w:rsid w:val="00FE4D79"/>
    <w:rsid w:val="00FF4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E32A3"/>
  <w15:docId w15:val="{B48E7E5C-E254-4E86-ADD1-89A6CF2B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6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69B"/>
  </w:style>
  <w:style w:type="paragraph" w:styleId="Footer">
    <w:name w:val="footer"/>
    <w:basedOn w:val="Normal"/>
    <w:link w:val="FooterChar"/>
    <w:uiPriority w:val="99"/>
    <w:unhideWhenUsed/>
    <w:rsid w:val="00E416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69B"/>
  </w:style>
  <w:style w:type="table" w:styleId="TableGrid">
    <w:name w:val="Table Grid"/>
    <w:basedOn w:val="TableNormal"/>
    <w:uiPriority w:val="39"/>
    <w:rsid w:val="00E4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709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0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0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0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09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09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9D"/>
    <w:rPr>
      <w:sz w:val="18"/>
      <w:szCs w:val="18"/>
    </w:rPr>
  </w:style>
  <w:style w:type="paragraph" w:customStyle="1" w:styleId="TableText">
    <w:name w:val="TableText"/>
    <w:basedOn w:val="Normal"/>
    <w:link w:val="TableTextChar"/>
    <w:qFormat/>
    <w:rsid w:val="00D04273"/>
    <w:pPr>
      <w:spacing w:after="0" w:line="240" w:lineRule="auto"/>
      <w:jc w:val="center"/>
    </w:pPr>
    <w:rPr>
      <w:rFonts w:ascii="Times New Roman" w:hAnsi="Times New Roman" w:cs="Times New Roman"/>
      <w:bCs/>
      <w:sz w:val="18"/>
      <w:szCs w:val="16"/>
    </w:rPr>
  </w:style>
  <w:style w:type="paragraph" w:customStyle="1" w:styleId="Text">
    <w:name w:val="Text"/>
    <w:basedOn w:val="Normal"/>
    <w:link w:val="TextChar"/>
    <w:qFormat/>
    <w:rsid w:val="00D04273"/>
    <w:pPr>
      <w:spacing w:after="0" w:line="240" w:lineRule="auto"/>
      <w:jc w:val="center"/>
    </w:pPr>
    <w:rPr>
      <w:rFonts w:ascii="Times New Roman" w:hAnsi="Times New Roman" w:cs="Times New Roman"/>
      <w:bCs/>
      <w:sz w:val="18"/>
      <w:szCs w:val="16"/>
    </w:rPr>
  </w:style>
  <w:style w:type="character" w:customStyle="1" w:styleId="TableTextChar">
    <w:name w:val="TableText Char"/>
    <w:basedOn w:val="DefaultParagraphFont"/>
    <w:link w:val="TableText"/>
    <w:rsid w:val="00D04273"/>
    <w:rPr>
      <w:rFonts w:ascii="Times New Roman" w:hAnsi="Times New Roman" w:cs="Times New Roman"/>
      <w:bCs/>
      <w:sz w:val="18"/>
      <w:szCs w:val="16"/>
    </w:rPr>
  </w:style>
  <w:style w:type="character" w:customStyle="1" w:styleId="TextChar">
    <w:name w:val="Text Char"/>
    <w:basedOn w:val="DefaultParagraphFont"/>
    <w:link w:val="Text"/>
    <w:rsid w:val="00D04273"/>
    <w:rPr>
      <w:rFonts w:ascii="Times New Roman" w:hAnsi="Times New Roman" w:cs="Times New Roman"/>
      <w:bCs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0724-1AA1-4AC4-A724-5384208D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49</Words>
  <Characters>854</Characters>
  <Application>Microsoft Office Word</Application>
  <DocSecurity>0</DocSecurity>
  <Lines>7</Lines>
  <Paragraphs>2</Paragraphs>
  <ScaleCrop>false</ScaleCrop>
  <Company>Lenovo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恺丰</dc:creator>
  <cp:lastModifiedBy>Local Dev</cp:lastModifiedBy>
  <cp:revision>11</cp:revision>
  <dcterms:created xsi:type="dcterms:W3CDTF">2015-11-22T01:38:00Z</dcterms:created>
  <dcterms:modified xsi:type="dcterms:W3CDTF">2015-11-22T06:32:00Z</dcterms:modified>
</cp:coreProperties>
</file>